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675E" w14:textId="221F6B4F" w:rsidR="00FE07F5" w:rsidRPr="002B102A" w:rsidRDefault="00E93D5B" w:rsidP="00FE07F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93D5B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4D61E180" wp14:editId="6DC02535">
            <wp:simplePos x="0" y="0"/>
            <wp:positionH relativeFrom="margin">
              <wp:posOffset>66675</wp:posOffset>
            </wp:positionH>
            <wp:positionV relativeFrom="margin">
              <wp:posOffset>68580</wp:posOffset>
            </wp:positionV>
            <wp:extent cx="819150" cy="800100"/>
            <wp:effectExtent l="0" t="0" r="0" b="0"/>
            <wp:wrapNone/>
            <wp:docPr id="1965245240" name="Picture 1" descr="DKI JAYA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KI JAYA I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7F5" w:rsidRPr="002B102A">
        <w:rPr>
          <w:rFonts w:ascii="Arial" w:eastAsia="Calibri" w:hAnsi="Arial" w:cs="Arial"/>
          <w:sz w:val="24"/>
          <w:szCs w:val="24"/>
        </w:rPr>
        <w:t>PEMERINTAH PROVINSI DAERAH KHUSUS IBUKOTA JAKARTA</w:t>
      </w:r>
    </w:p>
    <w:p w14:paraId="42FA40C3" w14:textId="03F38F8B" w:rsidR="00FE07F5" w:rsidRPr="00CD5740" w:rsidRDefault="00FE07F5" w:rsidP="00FE07F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CD5740">
        <w:rPr>
          <w:rFonts w:ascii="Arial" w:eastAsia="Calibri" w:hAnsi="Arial" w:cs="Arial"/>
          <w:sz w:val="24"/>
          <w:szCs w:val="24"/>
        </w:rPr>
        <w:t>DINAS PERHUBUNGAN</w:t>
      </w:r>
    </w:p>
    <w:p w14:paraId="15935AD9" w14:textId="44496F2E" w:rsidR="00FE07F5" w:rsidRPr="00CD5740" w:rsidRDefault="00FE07F5" w:rsidP="00FE07F5">
      <w:pPr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sz w:val="28"/>
          <w:szCs w:val="24"/>
        </w:rPr>
        <w:t xml:space="preserve">             </w:t>
      </w:r>
      <w:r w:rsidRPr="00CD5740">
        <w:rPr>
          <w:rFonts w:ascii="Arial" w:eastAsia="Calibri" w:hAnsi="Arial" w:cs="Arial"/>
          <w:sz w:val="28"/>
          <w:szCs w:val="24"/>
        </w:rPr>
        <w:t>UNIT PENGELOLA TERMINAL TERPADU PULO GEBANG</w:t>
      </w:r>
    </w:p>
    <w:p w14:paraId="511100C9" w14:textId="5B067766" w:rsidR="00FE07F5" w:rsidRDefault="00FE07F5" w:rsidP="00FE07F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Jl.</w:t>
      </w:r>
      <w:r w:rsidRPr="00CD5740">
        <w:rPr>
          <w:rFonts w:ascii="Arial" w:hAnsi="Arial" w:cs="Arial"/>
          <w:sz w:val="20"/>
          <w:szCs w:val="20"/>
        </w:rPr>
        <w:t xml:space="preserve">Sejajar Tol Sisi Timur Km.2 Pulo Gebang, Cakung, Jakarta Timur. </w:t>
      </w:r>
    </w:p>
    <w:p w14:paraId="14580394" w14:textId="77777777" w:rsidR="00FE07F5" w:rsidRPr="00CD5740" w:rsidRDefault="00FE07F5" w:rsidP="00FE07F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740">
        <w:rPr>
          <w:rFonts w:ascii="Arial" w:hAnsi="Arial" w:cs="Arial"/>
          <w:sz w:val="20"/>
          <w:szCs w:val="20"/>
        </w:rPr>
        <w:t>Telp/Fax. 021-29574003</w:t>
      </w:r>
    </w:p>
    <w:p w14:paraId="0F8DEF1A" w14:textId="77777777" w:rsidR="00FE07F5" w:rsidRPr="000C2CD2" w:rsidRDefault="00FE07F5" w:rsidP="00FE07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60B">
        <w:rPr>
          <w:rFonts w:ascii="Arial" w:hAnsi="Arial" w:cs="Arial"/>
        </w:rPr>
        <w:t xml:space="preserve">Email: </w:t>
      </w:r>
      <w:hyperlink r:id="rId9" w:history="1">
        <w:r w:rsidRPr="00B03EA3">
          <w:rPr>
            <w:rStyle w:val="Hyperlink"/>
            <w:rFonts w:ascii="Arial" w:hAnsi="Arial" w:cs="Arial"/>
            <w:bCs/>
            <w:color w:val="auto"/>
            <w:u w:val="none"/>
            <w:lang w:val="fi-FI"/>
          </w:rPr>
          <w:t>upttpg.dishub@jakarta.go.id</w:t>
        </w:r>
      </w:hyperlink>
    </w:p>
    <w:p w14:paraId="531A83F9" w14:textId="77777777" w:rsidR="00FE07F5" w:rsidRPr="00CD5740" w:rsidRDefault="00FE07F5" w:rsidP="00FE07F5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D5740">
        <w:rPr>
          <w:rFonts w:ascii="Arial" w:eastAsia="Calibri" w:hAnsi="Arial" w:cs="Arial"/>
          <w:bCs/>
          <w:sz w:val="24"/>
          <w:szCs w:val="24"/>
        </w:rPr>
        <w:t>J A K A R T A</w:t>
      </w:r>
    </w:p>
    <w:p w14:paraId="3B45C4E5" w14:textId="77777777" w:rsidR="00FE07F5" w:rsidRPr="002B102A" w:rsidRDefault="00FE07F5" w:rsidP="00FE07F5">
      <w:pPr>
        <w:spacing w:after="0"/>
        <w:jc w:val="center"/>
        <w:rPr>
          <w:rFonts w:ascii="Arial" w:eastAsia="Calibri" w:hAnsi="Arial" w:cs="Arial"/>
        </w:rPr>
      </w:pPr>
      <w:r w:rsidRPr="002B102A">
        <w:rPr>
          <w:rFonts w:ascii="Arial" w:eastAsia="Calibri" w:hAnsi="Arial" w:cs="Arial"/>
          <w:b/>
          <w:sz w:val="24"/>
          <w:szCs w:val="24"/>
        </w:rPr>
        <w:tab/>
      </w:r>
      <w:r w:rsidRPr="002B102A">
        <w:rPr>
          <w:rFonts w:ascii="Arial" w:eastAsia="Calibri" w:hAnsi="Arial" w:cs="Arial"/>
          <w:b/>
          <w:sz w:val="24"/>
          <w:szCs w:val="24"/>
        </w:rPr>
        <w:tab/>
      </w:r>
      <w:r w:rsidRPr="002B102A">
        <w:rPr>
          <w:rFonts w:ascii="Arial" w:eastAsia="Calibri" w:hAnsi="Arial" w:cs="Arial"/>
          <w:b/>
          <w:sz w:val="24"/>
          <w:szCs w:val="24"/>
        </w:rPr>
        <w:tab/>
      </w:r>
      <w:r w:rsidRPr="002B102A">
        <w:rPr>
          <w:rFonts w:ascii="Arial" w:eastAsia="Calibri" w:hAnsi="Arial" w:cs="Arial"/>
          <w:b/>
          <w:sz w:val="24"/>
          <w:szCs w:val="24"/>
        </w:rPr>
        <w:tab/>
      </w:r>
      <w:r w:rsidRPr="002B102A">
        <w:rPr>
          <w:rFonts w:ascii="Arial" w:eastAsia="Calibri" w:hAnsi="Arial" w:cs="Arial"/>
          <w:b/>
          <w:sz w:val="24"/>
          <w:szCs w:val="24"/>
        </w:rPr>
        <w:tab/>
        <w:t xml:space="preserve">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</w:t>
      </w:r>
      <w:r w:rsidRPr="002B102A">
        <w:rPr>
          <w:rFonts w:ascii="Arial" w:eastAsia="Calibri" w:hAnsi="Arial" w:cs="Arial"/>
        </w:rPr>
        <w:t>Kode pos : 13950</w:t>
      </w:r>
    </w:p>
    <w:p w14:paraId="12B5707E" w14:textId="77777777" w:rsidR="00C30290" w:rsidRPr="00B30389" w:rsidRDefault="00C30290" w:rsidP="000229D9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sz w:val="8"/>
          <w:szCs w:val="8"/>
          <w:lang w:val="en-US"/>
        </w:rPr>
      </w:pPr>
    </w:p>
    <w:p w14:paraId="55A94B78" w14:textId="77777777" w:rsidR="00C30290" w:rsidRPr="00367250" w:rsidRDefault="00C30290" w:rsidP="00B60AB1">
      <w:pPr>
        <w:spacing w:after="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AC10F30" w14:textId="77777777" w:rsidR="00C30290" w:rsidRPr="00B60AB1" w:rsidRDefault="00C30290" w:rsidP="00B60A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B60AB1">
        <w:rPr>
          <w:rFonts w:ascii="Arial" w:hAnsi="Arial" w:cs="Arial"/>
          <w:b/>
          <w:bCs/>
          <w:sz w:val="24"/>
          <w:szCs w:val="24"/>
        </w:rPr>
        <w:t xml:space="preserve">SURAT KETERANGAN </w:t>
      </w:r>
    </w:p>
    <w:p w14:paraId="3B70810D" w14:textId="77777777" w:rsidR="00C30290" w:rsidRPr="004E24B2" w:rsidRDefault="00C30290" w:rsidP="00B60AB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7576F">
        <w:rPr>
          <w:rFonts w:ascii="Arial" w:hAnsi="Arial" w:cs="Arial"/>
          <w:b/>
          <w:bCs/>
          <w:sz w:val="24"/>
          <w:szCs w:val="24"/>
        </w:rPr>
        <w:t>AKTIF BEKERJA DAN BUKTI PENGALAMAN KERJA</w:t>
      </w:r>
    </w:p>
    <w:p w14:paraId="661396AE" w14:textId="77777777" w:rsidR="00C30290" w:rsidRPr="00B30389" w:rsidRDefault="00C30290" w:rsidP="00B30389">
      <w:pPr>
        <w:spacing w:after="0" w:line="240" w:lineRule="auto"/>
        <w:rPr>
          <w:rFonts w:ascii="Arial" w:hAnsi="Arial" w:cs="Arial"/>
          <w:b/>
          <w:sz w:val="12"/>
          <w:szCs w:val="12"/>
          <w:lang w:val="en-US"/>
        </w:rPr>
      </w:pPr>
    </w:p>
    <w:p w14:paraId="18886B94" w14:textId="77777777" w:rsidR="00C30290" w:rsidRDefault="00C30290" w:rsidP="00E86ED3">
      <w:pPr>
        <w:spacing w:after="0" w:line="276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 w:rsidRPr="00F7576F">
        <w:rPr>
          <w:rFonts w:ascii="Arial" w:hAnsi="Arial" w:cs="Arial"/>
          <w:bCs/>
          <w:sz w:val="24"/>
          <w:szCs w:val="24"/>
        </w:rPr>
        <w:t xml:space="preserve">Nomor </w:t>
      </w:r>
      <w:r>
        <w:rPr>
          <w:rFonts w:ascii="Arial" w:hAnsi="Arial" w:cs="Arial"/>
          <w:bCs/>
          <w:sz w:val="24"/>
          <w:szCs w:val="24"/>
        </w:rPr>
        <w:t>:</w:t>
      </w:r>
    </w:p>
    <w:p w14:paraId="4493C27D" w14:textId="77777777" w:rsidR="00C30290" w:rsidRPr="00B445D2" w:rsidRDefault="00C30290" w:rsidP="00E86ED3">
      <w:pPr>
        <w:spacing w:after="0" w:line="276" w:lineRule="auto"/>
        <w:rPr>
          <w:rFonts w:ascii="Arial" w:hAnsi="Arial" w:cs="Arial"/>
          <w:bCs/>
          <w:lang w:val="en-US"/>
        </w:rPr>
      </w:pPr>
    </w:p>
    <w:p w14:paraId="73991850" w14:textId="77777777" w:rsidR="00C30290" w:rsidRPr="00B445D2" w:rsidRDefault="00C30290" w:rsidP="00F7576F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445D2">
        <w:rPr>
          <w:rFonts w:ascii="Arial" w:hAnsi="Arial" w:cs="Arial"/>
          <w:sz w:val="24"/>
          <w:szCs w:val="24"/>
          <w:lang w:val="en-US"/>
        </w:rPr>
        <w:t>Saya yang bertanda tangan di bawah ini,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83"/>
        <w:gridCol w:w="6987"/>
      </w:tblGrid>
      <w:tr w:rsidR="00FF3A1B" w:rsidRPr="00B445D2" w14:paraId="2DB8B77D" w14:textId="77777777" w:rsidTr="00617031">
        <w:trPr>
          <w:trHeight w:val="283"/>
        </w:trPr>
        <w:tc>
          <w:tcPr>
            <w:tcW w:w="2800" w:type="dxa"/>
          </w:tcPr>
          <w:p w14:paraId="5346AC46" w14:textId="77777777" w:rsidR="00FF3A1B" w:rsidRPr="00B445D2" w:rsidRDefault="00FF3A1B" w:rsidP="00FF3A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594BD2F8" w14:textId="77777777" w:rsidR="00FF3A1B" w:rsidRPr="00B445D2" w:rsidRDefault="00FF3A1B" w:rsidP="00FF3A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987" w:type="dxa"/>
          </w:tcPr>
          <w:p w14:paraId="4CE95041" w14:textId="1477F9FE" w:rsidR="00FF3A1B" w:rsidRPr="00FF3A1B" w:rsidRDefault="00FF3A1B" w:rsidP="00FF3A1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A1B">
              <w:rPr>
                <w:rFonts w:ascii="Arial" w:hAnsi="Arial" w:cs="Arial"/>
                <w:sz w:val="24"/>
                <w:szCs w:val="24"/>
              </w:rPr>
              <w:t>Emanuel Kristanto</w:t>
            </w:r>
          </w:p>
        </w:tc>
      </w:tr>
      <w:tr w:rsidR="00FF3A1B" w:rsidRPr="00B445D2" w14:paraId="5268B984" w14:textId="77777777" w:rsidTr="00617031">
        <w:trPr>
          <w:trHeight w:val="283"/>
        </w:trPr>
        <w:tc>
          <w:tcPr>
            <w:tcW w:w="2800" w:type="dxa"/>
          </w:tcPr>
          <w:p w14:paraId="22640324" w14:textId="77777777" w:rsidR="00FF3A1B" w:rsidRPr="00B445D2" w:rsidRDefault="00FF3A1B" w:rsidP="00FF3A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NIP</w:t>
            </w:r>
          </w:p>
        </w:tc>
        <w:tc>
          <w:tcPr>
            <w:tcW w:w="283" w:type="dxa"/>
          </w:tcPr>
          <w:p w14:paraId="71D92F8D" w14:textId="77777777" w:rsidR="00FF3A1B" w:rsidRPr="00B445D2" w:rsidRDefault="00FF3A1B" w:rsidP="00FF3A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987" w:type="dxa"/>
          </w:tcPr>
          <w:p w14:paraId="34022C42" w14:textId="74F2489F" w:rsidR="00FF3A1B" w:rsidRPr="00FF3A1B" w:rsidRDefault="00FF3A1B" w:rsidP="00FF3A1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A1B">
              <w:rPr>
                <w:rFonts w:ascii="Arial" w:hAnsi="Arial" w:cs="Arial"/>
                <w:sz w:val="24"/>
                <w:szCs w:val="24"/>
              </w:rPr>
              <w:t>197212251996021001</w:t>
            </w:r>
          </w:p>
        </w:tc>
      </w:tr>
      <w:tr w:rsidR="00FF3A1B" w:rsidRPr="00B445D2" w14:paraId="2AB3BBDA" w14:textId="77777777" w:rsidTr="00617031">
        <w:trPr>
          <w:trHeight w:val="283"/>
        </w:trPr>
        <w:tc>
          <w:tcPr>
            <w:tcW w:w="2800" w:type="dxa"/>
          </w:tcPr>
          <w:p w14:paraId="16A1D91E" w14:textId="77777777" w:rsidR="00FF3A1B" w:rsidRPr="00B445D2" w:rsidRDefault="00FF3A1B" w:rsidP="00FF3A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14:paraId="5A131768" w14:textId="77777777" w:rsidR="00FF3A1B" w:rsidRPr="00B445D2" w:rsidRDefault="00FF3A1B" w:rsidP="00FF3A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45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87" w:type="dxa"/>
          </w:tcPr>
          <w:p w14:paraId="2975E3DF" w14:textId="56E85441" w:rsidR="00FF3A1B" w:rsidRPr="00FF3A1B" w:rsidRDefault="00FF3A1B" w:rsidP="00FF3A1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A1B">
              <w:rPr>
                <w:rFonts w:ascii="Arial" w:hAnsi="Arial" w:cs="Arial"/>
                <w:sz w:val="24"/>
                <w:szCs w:val="24"/>
              </w:rPr>
              <w:t>Kepala Unit Pengelola Terminal Terpadu Pulo Gebang</w:t>
            </w:r>
          </w:p>
        </w:tc>
      </w:tr>
      <w:tr w:rsidR="00FF3A1B" w:rsidRPr="00B445D2" w14:paraId="25E561AD" w14:textId="77777777" w:rsidTr="00617031">
        <w:trPr>
          <w:trHeight w:val="283"/>
        </w:trPr>
        <w:tc>
          <w:tcPr>
            <w:tcW w:w="2800" w:type="dxa"/>
          </w:tcPr>
          <w:p w14:paraId="4C3A6BDE" w14:textId="77777777" w:rsidR="00FF3A1B" w:rsidRPr="00B445D2" w:rsidRDefault="00FF3A1B" w:rsidP="00FF3A1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Unit Kerja</w:t>
            </w:r>
          </w:p>
        </w:tc>
        <w:tc>
          <w:tcPr>
            <w:tcW w:w="283" w:type="dxa"/>
          </w:tcPr>
          <w:p w14:paraId="7848FD09" w14:textId="77777777" w:rsidR="00FF3A1B" w:rsidRPr="00B445D2" w:rsidRDefault="00FF3A1B" w:rsidP="00FF3A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987" w:type="dxa"/>
          </w:tcPr>
          <w:p w14:paraId="232036DC" w14:textId="3CC05094" w:rsidR="00FF3A1B" w:rsidRPr="00FF3A1B" w:rsidRDefault="00FF3A1B" w:rsidP="00FF3A1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A1B">
              <w:rPr>
                <w:rFonts w:ascii="Arial" w:hAnsi="Arial" w:cs="Arial"/>
                <w:sz w:val="24"/>
                <w:szCs w:val="24"/>
              </w:rPr>
              <w:t xml:space="preserve">Unit Pengelola Terminal Terpadu Pulo Gebang </w:t>
            </w:r>
          </w:p>
        </w:tc>
      </w:tr>
    </w:tbl>
    <w:p w14:paraId="6BE0F5D3" w14:textId="77777777" w:rsidR="00C30290" w:rsidRPr="00B445D2" w:rsidRDefault="00C30290" w:rsidP="003672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38089" w14:textId="77777777" w:rsidR="00C30290" w:rsidRDefault="00C30290" w:rsidP="0089288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nerangkan bahwa</w:t>
      </w:r>
      <w:r>
        <w:rPr>
          <w:rFonts w:ascii="Arial" w:hAnsi="Arial" w:cs="Arial"/>
          <w:sz w:val="24"/>
          <w:szCs w:val="24"/>
        </w:rPr>
        <w:tab/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"/>
        <w:gridCol w:w="7088"/>
      </w:tblGrid>
      <w:tr w:rsidR="00C30290" w14:paraId="5E679574" w14:textId="77777777" w:rsidTr="00617031">
        <w:trPr>
          <w:trHeight w:val="283"/>
        </w:trPr>
        <w:tc>
          <w:tcPr>
            <w:tcW w:w="2836" w:type="dxa"/>
            <w:hideMark/>
          </w:tcPr>
          <w:p w14:paraId="28A6DC5E" w14:textId="77777777" w:rsidR="00C30290" w:rsidRDefault="00C302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Lengkap</w:t>
            </w:r>
          </w:p>
        </w:tc>
        <w:tc>
          <w:tcPr>
            <w:tcW w:w="283" w:type="dxa"/>
            <w:hideMark/>
          </w:tcPr>
          <w:p w14:paraId="2460B866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2D8EE803" w14:textId="0DFFD94D" w:rsidR="00C30290" w:rsidRDefault="003B277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Ilang Gumilar</w:t>
            </w:r>
          </w:p>
        </w:tc>
      </w:tr>
      <w:tr w:rsidR="00C30290" w14:paraId="72F68A95" w14:textId="77777777" w:rsidTr="00617031">
        <w:trPr>
          <w:trHeight w:val="283"/>
        </w:trPr>
        <w:tc>
          <w:tcPr>
            <w:tcW w:w="2836" w:type="dxa"/>
            <w:hideMark/>
          </w:tcPr>
          <w:p w14:paraId="46DD5F3A" w14:textId="77777777" w:rsidR="00C30290" w:rsidRDefault="00C30290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Tempat / Tanggal Lahir</w:t>
            </w:r>
          </w:p>
        </w:tc>
        <w:tc>
          <w:tcPr>
            <w:tcW w:w="283" w:type="dxa"/>
            <w:hideMark/>
          </w:tcPr>
          <w:p w14:paraId="359B16FA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19CD45AC" w14:textId="7835B5B8" w:rsidR="00C30290" w:rsidRDefault="003B277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ubang, 30 Agustus 1998</w:t>
            </w:r>
          </w:p>
        </w:tc>
      </w:tr>
      <w:tr w:rsidR="00C30290" w14:paraId="6469D086" w14:textId="77777777" w:rsidTr="00617031">
        <w:trPr>
          <w:trHeight w:val="283"/>
        </w:trPr>
        <w:tc>
          <w:tcPr>
            <w:tcW w:w="2836" w:type="dxa"/>
            <w:hideMark/>
          </w:tcPr>
          <w:p w14:paraId="772F71AF" w14:textId="77777777" w:rsidR="00C30290" w:rsidRDefault="00C302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Pendidikan</w:t>
            </w:r>
          </w:p>
        </w:tc>
        <w:tc>
          <w:tcPr>
            <w:tcW w:w="283" w:type="dxa"/>
            <w:hideMark/>
          </w:tcPr>
          <w:p w14:paraId="722934A4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7088" w:type="dxa"/>
          </w:tcPr>
          <w:p w14:paraId="31D57156" w14:textId="581D8947" w:rsidR="00C30290" w:rsidRDefault="003B277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MA</w:t>
            </w:r>
          </w:p>
        </w:tc>
      </w:tr>
      <w:tr w:rsidR="00C30290" w14:paraId="2A291694" w14:textId="77777777" w:rsidTr="00617031">
        <w:trPr>
          <w:trHeight w:val="283"/>
        </w:trPr>
        <w:tc>
          <w:tcPr>
            <w:tcW w:w="2836" w:type="dxa"/>
            <w:hideMark/>
          </w:tcPr>
          <w:p w14:paraId="4A718E2E" w14:textId="77777777" w:rsidR="00C30290" w:rsidRDefault="00C302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  <w:tc>
          <w:tcPr>
            <w:tcW w:w="283" w:type="dxa"/>
            <w:hideMark/>
          </w:tcPr>
          <w:p w14:paraId="01684AF7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19108773" w14:textId="77777777" w:rsidR="00C30290" w:rsidRDefault="00C302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t Pengelola Terminal Terpadu Pulo Gebang</w:t>
            </w:r>
          </w:p>
        </w:tc>
      </w:tr>
      <w:tr w:rsidR="00C30290" w14:paraId="0CD8DD60" w14:textId="77777777" w:rsidTr="00617031">
        <w:trPr>
          <w:trHeight w:val="283"/>
        </w:trPr>
        <w:tc>
          <w:tcPr>
            <w:tcW w:w="2836" w:type="dxa"/>
            <w:hideMark/>
          </w:tcPr>
          <w:p w14:paraId="0553FBE8" w14:textId="77777777" w:rsidR="00C30290" w:rsidRDefault="00C302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abatan saat ini</w:t>
            </w:r>
          </w:p>
        </w:tc>
        <w:tc>
          <w:tcPr>
            <w:tcW w:w="283" w:type="dxa"/>
            <w:hideMark/>
          </w:tcPr>
          <w:p w14:paraId="01F39DBB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088" w:type="dxa"/>
          </w:tcPr>
          <w:p w14:paraId="79F6D1BB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tugas Teknis Penyelengggara Terminal</w:t>
            </w:r>
          </w:p>
        </w:tc>
      </w:tr>
      <w:tr w:rsidR="00C30290" w14:paraId="55CBD4EE" w14:textId="77777777" w:rsidTr="00617031">
        <w:trPr>
          <w:trHeight w:val="283"/>
        </w:trPr>
        <w:tc>
          <w:tcPr>
            <w:tcW w:w="2836" w:type="dxa"/>
            <w:hideMark/>
          </w:tcPr>
          <w:p w14:paraId="76B163FE" w14:textId="77777777" w:rsidR="00C30290" w:rsidRDefault="00C302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ategori Pelamar</w:t>
            </w:r>
          </w:p>
        </w:tc>
        <w:tc>
          <w:tcPr>
            <w:tcW w:w="283" w:type="dxa"/>
            <w:hideMark/>
          </w:tcPr>
          <w:p w14:paraId="0E56095A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088" w:type="dxa"/>
            <w:hideMark/>
          </w:tcPr>
          <w:p w14:paraId="15B181C3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yedia Jasa Lainnya Perorangan (PJLP)</w:t>
            </w:r>
          </w:p>
        </w:tc>
      </w:tr>
      <w:tr w:rsidR="00C30290" w14:paraId="17B5A706" w14:textId="77777777" w:rsidTr="00617031">
        <w:trPr>
          <w:trHeight w:val="283"/>
        </w:trPr>
        <w:tc>
          <w:tcPr>
            <w:tcW w:w="2836" w:type="dxa"/>
            <w:hideMark/>
          </w:tcPr>
          <w:p w14:paraId="07B4860E" w14:textId="77777777" w:rsidR="00C30290" w:rsidRDefault="00C302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abatan yang dilamar</w:t>
            </w:r>
          </w:p>
        </w:tc>
        <w:tc>
          <w:tcPr>
            <w:tcW w:w="283" w:type="dxa"/>
            <w:hideMark/>
          </w:tcPr>
          <w:p w14:paraId="33878786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hideMark/>
          </w:tcPr>
          <w:p w14:paraId="7167019C" w14:textId="77777777" w:rsidR="00C30290" w:rsidRDefault="00C3029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gadministrasi Perkantoran</w:t>
            </w:r>
          </w:p>
        </w:tc>
      </w:tr>
    </w:tbl>
    <w:p w14:paraId="2ED553A4" w14:textId="77777777" w:rsidR="00C30290" w:rsidRDefault="00C30290" w:rsidP="00A724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75236EA" w14:textId="61FD9BF0" w:rsidR="00C30290" w:rsidRDefault="00C30290" w:rsidP="008928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ih aktif bekerja dan berkinerja baik, serta melaksanakan tugas yang relevan dengan jabatan yang dilamar selama </w:t>
      </w:r>
      <w:r w:rsidR="0093322A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ahun </w:t>
      </w:r>
      <w:r w:rsidRPr="00961D1E">
        <w:rPr>
          <w:rFonts w:ascii="Arial" w:hAnsi="Arial" w:cs="Arial"/>
          <w:noProof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bulan </w:t>
      </w:r>
      <w:r w:rsidR="0094591B">
        <w:rPr>
          <w:rFonts w:ascii="Arial" w:hAnsi="Arial" w:cs="Arial"/>
          <w:sz w:val="24"/>
          <w:szCs w:val="24"/>
        </w:rPr>
        <w:t xml:space="preserve">terhitung </w:t>
      </w:r>
      <w:r>
        <w:rPr>
          <w:rFonts w:ascii="Arial" w:hAnsi="Arial" w:cs="Arial"/>
          <w:sz w:val="24"/>
          <w:szCs w:val="24"/>
        </w:rPr>
        <w:t xml:space="preserve">mulai tanggal </w:t>
      </w:r>
      <w:r w:rsidR="00181898">
        <w:rPr>
          <w:rFonts w:ascii="Arial" w:hAnsi="Arial" w:cs="Arial"/>
          <w:noProof/>
          <w:sz w:val="24"/>
          <w:szCs w:val="24"/>
        </w:rPr>
        <w:t>22</w:t>
      </w:r>
      <w:r w:rsidRPr="00961D1E">
        <w:rPr>
          <w:rFonts w:ascii="Arial" w:hAnsi="Arial" w:cs="Arial"/>
          <w:noProof/>
          <w:sz w:val="24"/>
          <w:szCs w:val="24"/>
        </w:rPr>
        <w:t xml:space="preserve"> Maret 201</w:t>
      </w:r>
      <w:r w:rsidR="00E424B3">
        <w:rPr>
          <w:rFonts w:ascii="Arial" w:hAnsi="Arial" w:cs="Arial"/>
          <w:noProof/>
          <w:sz w:val="24"/>
          <w:szCs w:val="24"/>
        </w:rPr>
        <w:t>9</w:t>
      </w:r>
      <w:r w:rsidR="006D42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mpai dengan saat ini pada jabatan Petugas Teknis Penyelenggara Terminal </w:t>
      </w:r>
      <w:r w:rsidR="006D4208">
        <w:rPr>
          <w:rFonts w:ascii="Arial" w:hAnsi="Arial" w:cs="Arial"/>
          <w:sz w:val="24"/>
          <w:szCs w:val="24"/>
        </w:rPr>
        <w:t xml:space="preserve">(PTPT) </w:t>
      </w:r>
      <w:r>
        <w:rPr>
          <w:rFonts w:ascii="Arial" w:hAnsi="Arial" w:cs="Arial"/>
          <w:sz w:val="24"/>
          <w:szCs w:val="24"/>
        </w:rPr>
        <w:t>di Unit Pengelola Terminal Terpadu Pulo Gebang Dinas Perhubungan Provinsi DKI Jakarta.</w:t>
      </w:r>
    </w:p>
    <w:p w14:paraId="68117B6F" w14:textId="77777777" w:rsidR="00C30290" w:rsidRDefault="00C30290" w:rsidP="008928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B935A8" w14:textId="77777777" w:rsidR="00C30290" w:rsidRDefault="00C30290" w:rsidP="008928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uraian tugas sebagai berikut: </w:t>
      </w:r>
    </w:p>
    <w:p w14:paraId="394C29D3" w14:textId="77777777" w:rsidR="00C30290" w:rsidRDefault="00C30290" w:rsidP="002C3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ED5B8C" w14:textId="77777777" w:rsidR="00C30290" w:rsidRPr="003476F0" w:rsidRDefault="00C30290" w:rsidP="003476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3476F0">
        <w:rPr>
          <w:rFonts w:ascii="Arial" w:hAnsi="Arial" w:cs="Arial"/>
          <w:sz w:val="24"/>
          <w:szCs w:val="24"/>
        </w:rPr>
        <w:t>Melakukan administrasi pendataan dan pencatatan kendaraan Bus AKAP;</w:t>
      </w:r>
    </w:p>
    <w:p w14:paraId="61DDD6CF" w14:textId="77777777" w:rsidR="00C30290" w:rsidRPr="003476F0" w:rsidRDefault="00C30290" w:rsidP="003476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3476F0">
        <w:rPr>
          <w:rFonts w:ascii="Arial" w:hAnsi="Arial" w:cs="Arial"/>
          <w:sz w:val="24"/>
          <w:szCs w:val="24"/>
        </w:rPr>
        <w:t>Melakukan administrasi pendataan dan pencatatan Penumpang Bus AKAP;</w:t>
      </w:r>
    </w:p>
    <w:p w14:paraId="1686B1F2" w14:textId="77777777" w:rsidR="00C30290" w:rsidRPr="003476F0" w:rsidRDefault="00C30290" w:rsidP="003476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3. Melaksanakan tugas pengawasan dan pengaturan lalu lintas di Area Terminal;</w:t>
      </w:r>
    </w:p>
    <w:p w14:paraId="48655639" w14:textId="77777777" w:rsidR="00C30290" w:rsidRPr="003476F0" w:rsidRDefault="00C30290" w:rsidP="003476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4. Melaksanakan pelayanan kepada penumpang;</w:t>
      </w:r>
    </w:p>
    <w:p w14:paraId="72A9A338" w14:textId="3C5F7F91" w:rsidR="00C30290" w:rsidRDefault="00C30290" w:rsidP="003476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5. Melaksanakan tugas kedinasan lainnya baik lisan ataupun tertulis dari pimpinan</w:t>
      </w:r>
      <w:r w:rsidR="0094591B">
        <w:rPr>
          <w:rFonts w:ascii="Arial" w:hAnsi="Arial" w:cs="Arial"/>
          <w:sz w:val="24"/>
          <w:szCs w:val="24"/>
        </w:rPr>
        <w:t>.</w:t>
      </w:r>
    </w:p>
    <w:p w14:paraId="70E7855D" w14:textId="77777777" w:rsidR="00C30290" w:rsidRDefault="00C30290" w:rsidP="003476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F441E2" w14:textId="77777777" w:rsidR="00C30290" w:rsidRDefault="00C30290" w:rsidP="002F679F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445D2">
        <w:rPr>
          <w:rFonts w:ascii="Arial" w:hAnsi="Arial" w:cs="Arial"/>
          <w:sz w:val="24"/>
          <w:szCs w:val="24"/>
        </w:rPr>
        <w:t>Demikian surat keterangan ini dibuat dengan sesungguhnya dan sebenar-benarnya untuk dapat digunakan sebagaimana mestinya sebagai salah satu persyaratan melamar Pengadaan Pegawai Pemerintah dengan Perjanjian Kerja (PPPK) Pemerintah Provinsi DKI Jakarta Tahun 2024.</w:t>
      </w:r>
    </w:p>
    <w:p w14:paraId="41907A1B" w14:textId="77777777" w:rsidR="00C30290" w:rsidRDefault="00C30290" w:rsidP="002F679F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EA93326" w14:textId="77777777" w:rsidR="00C30290" w:rsidRDefault="00C30290" w:rsidP="002F679F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342ADB" wp14:editId="4757EF25">
                <wp:simplePos x="0" y="0"/>
                <wp:positionH relativeFrom="margin">
                  <wp:posOffset>2364105</wp:posOffset>
                </wp:positionH>
                <wp:positionV relativeFrom="paragraph">
                  <wp:posOffset>140970</wp:posOffset>
                </wp:positionV>
                <wp:extent cx="4035425" cy="215265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85DAD" w14:textId="2990E8CE" w:rsidR="00C30290" w:rsidRPr="000229D9" w:rsidRDefault="00C30290" w:rsidP="00915D65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29D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Jakarta,  </w:t>
                            </w:r>
                            <w:r w:rsidR="000909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07 </w:t>
                            </w:r>
                            <w:r w:rsidRPr="000229D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18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Januari 2025</w:t>
                            </w:r>
                          </w:p>
                          <w:p w14:paraId="3B1E8379" w14:textId="77777777" w:rsidR="00C30290" w:rsidRPr="00367250" w:rsidRDefault="00C30290" w:rsidP="0036725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6632D8D" w14:textId="77777777" w:rsidR="0075718D" w:rsidRPr="00B03EA3" w:rsidRDefault="0075718D" w:rsidP="007571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B03EA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Kepala Unit Pengelola Terminal Terpadu Pulo Gebang</w:t>
                            </w:r>
                          </w:p>
                          <w:p w14:paraId="15D74DB2" w14:textId="77777777" w:rsidR="0075718D" w:rsidRPr="00B03EA3" w:rsidRDefault="0075718D" w:rsidP="0075718D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3EA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inas Perhubungan Provinsi DKI Jakarta</w:t>
                            </w:r>
                          </w:p>
                          <w:p w14:paraId="7FCC6679" w14:textId="77777777" w:rsidR="0075718D" w:rsidRPr="00B03EA3" w:rsidRDefault="0075718D" w:rsidP="0075718D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F8434BA" w14:textId="77777777" w:rsidR="0075718D" w:rsidRPr="00B03EA3" w:rsidRDefault="0075718D" w:rsidP="0075718D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DE7BEAD" w14:textId="77777777" w:rsidR="0075718D" w:rsidRPr="00B03EA3" w:rsidRDefault="0075718D" w:rsidP="0075718D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E8ADD65" w14:textId="77777777" w:rsidR="0075718D" w:rsidRPr="00B03EA3" w:rsidRDefault="0075718D" w:rsidP="0075718D">
                            <w:pPr>
                              <w:tabs>
                                <w:tab w:val="left" w:pos="360"/>
                                <w:tab w:val="left" w:pos="1710"/>
                                <w:tab w:val="left" w:pos="198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03EA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3E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  <w:t>Emanuel Kristanto</w:t>
                            </w:r>
                          </w:p>
                          <w:p w14:paraId="605C50EB" w14:textId="77777777" w:rsidR="0075718D" w:rsidRPr="00B03EA3" w:rsidRDefault="0075718D" w:rsidP="0075718D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</w:pPr>
                            <w:r w:rsidRPr="00B03EA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NIP.197212251996021001</w:t>
                            </w:r>
                          </w:p>
                          <w:p w14:paraId="5ECE2C60" w14:textId="10C6D196" w:rsidR="00C30290" w:rsidRPr="00453E93" w:rsidRDefault="00C30290" w:rsidP="0075718D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2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15pt;margin-top:11.1pt;width:317.75pt;height:16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" stroked="f">
                <v:textbox>
                  <w:txbxContent>
                    <w:p w14:paraId="29A85DAD" w14:textId="2990E8CE" w:rsidR="00C30290" w:rsidRPr="000229D9" w:rsidRDefault="00C30290" w:rsidP="00915D65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0229D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Jakarta,  </w:t>
                      </w:r>
                      <w:r w:rsidR="000909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07 </w:t>
                      </w:r>
                      <w:r w:rsidRPr="000229D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5718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Januari 2025</w:t>
                      </w:r>
                    </w:p>
                    <w:p w14:paraId="3B1E8379" w14:textId="77777777" w:rsidR="00C30290" w:rsidRPr="00367250" w:rsidRDefault="00C30290" w:rsidP="00367250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6632D8D" w14:textId="77777777" w:rsidR="0075718D" w:rsidRPr="00B03EA3" w:rsidRDefault="0075718D" w:rsidP="007571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B03EA3">
                        <w:rPr>
                          <w:rFonts w:ascii="Arial" w:hAnsi="Arial" w:cs="Arial"/>
                          <w:sz w:val="24"/>
                          <w:szCs w:val="28"/>
                        </w:rPr>
                        <w:t>Kepala Unit Pengelola Terminal Terpadu Pulo Gebang</w:t>
                      </w:r>
                    </w:p>
                    <w:p w14:paraId="15D74DB2" w14:textId="77777777" w:rsidR="0075718D" w:rsidRPr="00B03EA3" w:rsidRDefault="0075718D" w:rsidP="0075718D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B03EA3">
                        <w:rPr>
                          <w:rFonts w:ascii="Arial" w:hAnsi="Arial" w:cs="Arial"/>
                          <w:sz w:val="24"/>
                          <w:szCs w:val="28"/>
                        </w:rPr>
                        <w:t>Dinas Perhubungan Provinsi DKI Jakarta</w:t>
                      </w:r>
                    </w:p>
                    <w:p w14:paraId="7FCC6679" w14:textId="77777777" w:rsidR="0075718D" w:rsidRPr="00B03EA3" w:rsidRDefault="0075718D" w:rsidP="0075718D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5F8434BA" w14:textId="77777777" w:rsidR="0075718D" w:rsidRPr="00B03EA3" w:rsidRDefault="0075718D" w:rsidP="0075718D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DE7BEAD" w14:textId="77777777" w:rsidR="0075718D" w:rsidRPr="00B03EA3" w:rsidRDefault="0075718D" w:rsidP="0075718D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E8ADD65" w14:textId="77777777" w:rsidR="0075718D" w:rsidRPr="00B03EA3" w:rsidRDefault="0075718D" w:rsidP="0075718D">
                      <w:pPr>
                        <w:tabs>
                          <w:tab w:val="left" w:pos="360"/>
                          <w:tab w:val="left" w:pos="1710"/>
                          <w:tab w:val="left" w:pos="198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i-FI"/>
                        </w:rPr>
                      </w:pPr>
                      <w:r w:rsidRPr="00B03EA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03EA3">
                        <w:rPr>
                          <w:rFonts w:ascii="Arial" w:hAnsi="Arial" w:cs="Arial"/>
                          <w:sz w:val="24"/>
                          <w:szCs w:val="24"/>
                          <w:lang w:val="fi-FI"/>
                        </w:rPr>
                        <w:t>Emanuel Kristanto</w:t>
                      </w:r>
                    </w:p>
                    <w:p w14:paraId="605C50EB" w14:textId="77777777" w:rsidR="0075718D" w:rsidRPr="00B03EA3" w:rsidRDefault="0075718D" w:rsidP="0075718D">
                      <w:pPr>
                        <w:tabs>
                          <w:tab w:val="left" w:pos="284"/>
                        </w:tabs>
                        <w:spacing w:after="0"/>
                        <w:jc w:val="center"/>
                      </w:pPr>
                      <w:r w:rsidRPr="00B03EA3">
                        <w:rPr>
                          <w:rFonts w:ascii="Arial" w:hAnsi="Arial" w:cs="Arial"/>
                          <w:sz w:val="24"/>
                          <w:szCs w:val="28"/>
                        </w:rPr>
                        <w:t>NIP.197212251996021001</w:t>
                      </w:r>
                    </w:p>
                    <w:p w14:paraId="5ECE2C60" w14:textId="10C6D196" w:rsidR="00C30290" w:rsidRPr="00453E93" w:rsidRDefault="00C30290" w:rsidP="0075718D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C34BD" w14:textId="77777777" w:rsidR="00C30290" w:rsidRPr="00B445D2" w:rsidRDefault="00C30290" w:rsidP="002F679F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1FFAC6" w14:textId="77777777" w:rsidR="00C30290" w:rsidRDefault="00C30290" w:rsidP="00E86E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E435AD" w14:textId="77777777" w:rsidR="00C30290" w:rsidRDefault="00C30290" w:rsidP="00E86E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EC0D15" w14:textId="77777777" w:rsidR="00C30290" w:rsidRDefault="00C30290" w:rsidP="00E86E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BEBEC3" w14:textId="77777777" w:rsidR="00C30290" w:rsidRDefault="00C30290" w:rsidP="00E86ED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A91A67" w14:textId="77777777" w:rsidR="00C30290" w:rsidRPr="009D7228" w:rsidRDefault="00C30290" w:rsidP="009D7228">
      <w:pPr>
        <w:rPr>
          <w:rFonts w:ascii="Arial" w:hAnsi="Arial" w:cs="Arial"/>
          <w:sz w:val="20"/>
          <w:szCs w:val="20"/>
        </w:rPr>
      </w:pPr>
    </w:p>
    <w:p w14:paraId="0F66B9E9" w14:textId="77777777" w:rsidR="00C30290" w:rsidRPr="009D7228" w:rsidRDefault="00C30290" w:rsidP="009D7228">
      <w:pPr>
        <w:rPr>
          <w:rFonts w:ascii="Arial" w:hAnsi="Arial" w:cs="Arial"/>
          <w:sz w:val="20"/>
          <w:szCs w:val="20"/>
        </w:rPr>
      </w:pPr>
    </w:p>
    <w:p w14:paraId="72F6E6F9" w14:textId="77777777" w:rsidR="00C30290" w:rsidRPr="009D7228" w:rsidRDefault="00C30290" w:rsidP="009D7228">
      <w:pPr>
        <w:rPr>
          <w:rFonts w:ascii="Arial" w:hAnsi="Arial" w:cs="Arial"/>
          <w:sz w:val="20"/>
          <w:szCs w:val="20"/>
        </w:rPr>
      </w:pPr>
    </w:p>
    <w:p w14:paraId="0507DBAB" w14:textId="77777777" w:rsidR="00C30290" w:rsidRPr="009D7228" w:rsidRDefault="00C30290" w:rsidP="009D7228">
      <w:pPr>
        <w:rPr>
          <w:rFonts w:ascii="Arial" w:hAnsi="Arial" w:cs="Arial"/>
          <w:sz w:val="20"/>
          <w:szCs w:val="20"/>
        </w:rPr>
      </w:pPr>
    </w:p>
    <w:p w14:paraId="1982D051" w14:textId="77777777" w:rsidR="00C30290" w:rsidRPr="009D7228" w:rsidRDefault="00C30290" w:rsidP="009D7228">
      <w:pPr>
        <w:rPr>
          <w:rFonts w:ascii="Arial" w:hAnsi="Arial" w:cs="Arial"/>
          <w:sz w:val="20"/>
          <w:szCs w:val="20"/>
        </w:rPr>
      </w:pPr>
    </w:p>
    <w:p w14:paraId="4A7E78CF" w14:textId="77777777" w:rsidR="00C30290" w:rsidRDefault="00C30290" w:rsidP="009D7228">
      <w:pPr>
        <w:rPr>
          <w:rFonts w:ascii="Arial" w:hAnsi="Arial" w:cs="Arial"/>
          <w:sz w:val="20"/>
          <w:szCs w:val="20"/>
        </w:rPr>
      </w:pPr>
    </w:p>
    <w:p w14:paraId="70ED7EAE" w14:textId="77777777" w:rsidR="00C30290" w:rsidRDefault="00C30290" w:rsidP="009D7228">
      <w:pPr>
        <w:rPr>
          <w:rFonts w:ascii="Arial" w:hAnsi="Arial" w:cs="Arial"/>
          <w:sz w:val="20"/>
          <w:szCs w:val="20"/>
        </w:rPr>
      </w:pPr>
    </w:p>
    <w:p w14:paraId="6221BF1D" w14:textId="0EFF0475" w:rsidR="00C30290" w:rsidRDefault="00AC18AA" w:rsidP="009D72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15673" wp14:editId="53867671">
                <wp:simplePos x="0" y="0"/>
                <wp:positionH relativeFrom="margin">
                  <wp:posOffset>-407670</wp:posOffset>
                </wp:positionH>
                <wp:positionV relativeFrom="margin">
                  <wp:posOffset>-553084</wp:posOffset>
                </wp:positionV>
                <wp:extent cx="6838950" cy="148590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CC1E" w14:textId="77777777" w:rsidR="00C30290" w:rsidRPr="002B102A" w:rsidRDefault="00C30290" w:rsidP="009D72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2B102A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PEMERINTAH PROVINSI DAERAH KHUSUS IBUKOTA JAKARTA</w:t>
                            </w:r>
                          </w:p>
                          <w:p w14:paraId="495E9E06" w14:textId="77777777" w:rsidR="00C30290" w:rsidRPr="00CD5740" w:rsidRDefault="00C30290" w:rsidP="009D72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D5740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DINAS PERHUBUNGAN</w:t>
                            </w:r>
                          </w:p>
                          <w:p w14:paraId="4DE12139" w14:textId="77777777" w:rsidR="00C30290" w:rsidRPr="00CD5740" w:rsidRDefault="00C30290" w:rsidP="009D72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4"/>
                              </w:rPr>
                              <w:t xml:space="preserve">             </w:t>
                            </w:r>
                            <w:r w:rsidRPr="00CD5740">
                              <w:rPr>
                                <w:rFonts w:ascii="Arial" w:eastAsia="Calibri" w:hAnsi="Arial" w:cs="Arial"/>
                                <w:sz w:val="28"/>
                                <w:szCs w:val="24"/>
                              </w:rPr>
                              <w:t>UNIT PENGELOLA TERMINAL TERPADU PULO GEBANG</w:t>
                            </w:r>
                          </w:p>
                          <w:p w14:paraId="50C467C4" w14:textId="77777777" w:rsidR="00C30290" w:rsidRDefault="00C30290" w:rsidP="009D72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Jl.</w:t>
                            </w:r>
                            <w:r w:rsidRPr="00CD57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jajar Tol Sisi Timur Km.2 Pulo Gebang, Cakung, Jakarta Timur. </w:t>
                            </w:r>
                          </w:p>
                          <w:p w14:paraId="19CD9ECD" w14:textId="77777777" w:rsidR="00C30290" w:rsidRPr="00CD5740" w:rsidRDefault="00C30290" w:rsidP="009D72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7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p/Fax. 021-29574003</w:t>
                            </w:r>
                          </w:p>
                          <w:p w14:paraId="0051D4BA" w14:textId="77777777" w:rsidR="00C30290" w:rsidRPr="000C2CD2" w:rsidRDefault="00C30290" w:rsidP="009D72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7660B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0" w:history="1">
                              <w:r w:rsidRPr="00B03EA3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auto"/>
                                  <w:u w:val="none"/>
                                  <w:lang w:val="fi-FI"/>
                                </w:rPr>
                                <w:t>upttpg.dishub@jakarta.go.id</w:t>
                              </w:r>
                            </w:hyperlink>
                          </w:p>
                          <w:p w14:paraId="5E5A842A" w14:textId="77777777" w:rsidR="00C30290" w:rsidRPr="00CD5740" w:rsidRDefault="00C30290" w:rsidP="009D72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D5740"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</w:rPr>
                              <w:t>J A K A R T A</w:t>
                            </w:r>
                          </w:p>
                          <w:p w14:paraId="518D199F" w14:textId="77777777" w:rsidR="00C30290" w:rsidRPr="002B102A" w:rsidRDefault="00C30290" w:rsidP="009D7228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 w:rsidRPr="002B102A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B102A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B102A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B102A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B102A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2B102A">
                              <w:rPr>
                                <w:rFonts w:ascii="Arial" w:eastAsia="Calibri" w:hAnsi="Arial" w:cs="Arial"/>
                              </w:rPr>
                              <w:t>Kode pos : 13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15673" id="Rectangle 15" o:spid="_x0000_s1027" style="position:absolute;margin-left:-32.1pt;margin-top:-43.55pt;width:538.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" stroked="f">
                <v:textbox>
                  <w:txbxContent>
                    <w:p w14:paraId="7CF7CC1E" w14:textId="77777777" w:rsidR="00C30290" w:rsidRPr="002B102A" w:rsidRDefault="00C30290" w:rsidP="009D7228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2B102A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PEMERINTAH PROVINSI DAERAH KHUSUS IBUKOTA JAKARTA</w:t>
                      </w:r>
                    </w:p>
                    <w:p w14:paraId="495E9E06" w14:textId="77777777" w:rsidR="00C30290" w:rsidRPr="00CD5740" w:rsidRDefault="00C30290" w:rsidP="009D7228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CD5740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DINAS PERHUBUNGAN</w:t>
                      </w:r>
                    </w:p>
                    <w:p w14:paraId="4DE12139" w14:textId="77777777" w:rsidR="00C30290" w:rsidRPr="00CD5740" w:rsidRDefault="00C30290" w:rsidP="009D7228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8"/>
                          <w:szCs w:val="24"/>
                        </w:rPr>
                        <w:t xml:space="preserve">             </w:t>
                      </w:r>
                      <w:r w:rsidRPr="00CD5740">
                        <w:rPr>
                          <w:rFonts w:ascii="Arial" w:eastAsia="Calibri" w:hAnsi="Arial" w:cs="Arial"/>
                          <w:sz w:val="28"/>
                          <w:szCs w:val="24"/>
                        </w:rPr>
                        <w:t>UNIT PENGELOLA TERMINAL TERPADU PULO GEBANG</w:t>
                      </w:r>
                    </w:p>
                    <w:p w14:paraId="50C467C4" w14:textId="77777777" w:rsidR="00C30290" w:rsidRDefault="00C30290" w:rsidP="009D72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l.</w:t>
                      </w:r>
                      <w:r w:rsidRPr="00CD5740">
                        <w:rPr>
                          <w:rFonts w:ascii="Arial" w:hAnsi="Arial" w:cs="Arial"/>
                          <w:sz w:val="20"/>
                          <w:szCs w:val="20"/>
                        </w:rPr>
                        <w:t>Sejajar</w:t>
                      </w:r>
                      <w:proofErr w:type="spellEnd"/>
                      <w:r w:rsidRPr="00CD57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l Sisi Timur Km.2 </w:t>
                      </w:r>
                      <w:proofErr w:type="spellStart"/>
                      <w:r w:rsidRPr="00CD5740">
                        <w:rPr>
                          <w:rFonts w:ascii="Arial" w:hAnsi="Arial" w:cs="Arial"/>
                          <w:sz w:val="20"/>
                          <w:szCs w:val="20"/>
                        </w:rPr>
                        <w:t>Pulo</w:t>
                      </w:r>
                      <w:proofErr w:type="spellEnd"/>
                      <w:r w:rsidRPr="00CD57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5740">
                        <w:rPr>
                          <w:rFonts w:ascii="Arial" w:hAnsi="Arial" w:cs="Arial"/>
                          <w:sz w:val="20"/>
                          <w:szCs w:val="20"/>
                        </w:rPr>
                        <w:t>Gebang</w:t>
                      </w:r>
                      <w:proofErr w:type="spellEnd"/>
                      <w:r w:rsidRPr="00CD57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D5740">
                        <w:rPr>
                          <w:rFonts w:ascii="Arial" w:hAnsi="Arial" w:cs="Arial"/>
                          <w:sz w:val="20"/>
                          <w:szCs w:val="20"/>
                        </w:rPr>
                        <w:t>Cakung</w:t>
                      </w:r>
                      <w:proofErr w:type="spellEnd"/>
                      <w:r w:rsidRPr="00CD57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Jakarta Timur. </w:t>
                      </w:r>
                    </w:p>
                    <w:p w14:paraId="19CD9ECD" w14:textId="77777777" w:rsidR="00C30290" w:rsidRPr="00CD5740" w:rsidRDefault="00C30290" w:rsidP="009D72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5740">
                        <w:rPr>
                          <w:rFonts w:ascii="Arial" w:hAnsi="Arial" w:cs="Arial"/>
                          <w:sz w:val="20"/>
                          <w:szCs w:val="20"/>
                        </w:rPr>
                        <w:t>Telp/Fax. 021-29574003</w:t>
                      </w:r>
                    </w:p>
                    <w:p w14:paraId="0051D4BA" w14:textId="77777777" w:rsidR="00C30290" w:rsidRPr="000C2CD2" w:rsidRDefault="00C30290" w:rsidP="009D72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7660B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1" w:history="1">
                        <w:r w:rsidRPr="00B03EA3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u w:val="none"/>
                            <w:lang w:val="fi-FI"/>
                          </w:rPr>
                          <w:t>upttpg.dishub@jakarta.go.id</w:t>
                        </w:r>
                      </w:hyperlink>
                    </w:p>
                    <w:p w14:paraId="5E5A842A" w14:textId="77777777" w:rsidR="00C30290" w:rsidRPr="00CD5740" w:rsidRDefault="00C30290" w:rsidP="009D7228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</w:rPr>
                      </w:pPr>
                      <w:r w:rsidRPr="00CD5740"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</w:rPr>
                        <w:t>J A K A R T A</w:t>
                      </w:r>
                    </w:p>
                    <w:p w14:paraId="518D199F" w14:textId="77777777" w:rsidR="00C30290" w:rsidRPr="002B102A" w:rsidRDefault="00C30290" w:rsidP="009D7228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</w:rPr>
                      </w:pPr>
                      <w:r w:rsidRPr="002B102A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B102A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B102A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B102A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B102A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                    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Pr="002B102A">
                        <w:rPr>
                          <w:rFonts w:ascii="Arial" w:eastAsia="Calibri" w:hAnsi="Arial" w:cs="Arial"/>
                        </w:rPr>
                        <w:t xml:space="preserve">Kode </w:t>
                      </w:r>
                      <w:proofErr w:type="spellStart"/>
                      <w:r w:rsidRPr="002B102A">
                        <w:rPr>
                          <w:rFonts w:ascii="Arial" w:eastAsia="Calibri" w:hAnsi="Arial" w:cs="Arial"/>
                        </w:rPr>
                        <w:t>pos</w:t>
                      </w:r>
                      <w:proofErr w:type="spellEnd"/>
                      <w:r w:rsidRPr="002B102A">
                        <w:rPr>
                          <w:rFonts w:ascii="Arial" w:eastAsia="Calibri" w:hAnsi="Arial" w:cs="Arial"/>
                        </w:rPr>
                        <w:t xml:space="preserve"> : 1395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3AD9693" w14:textId="1CEB6E9B" w:rsidR="00C30290" w:rsidRDefault="00C30290" w:rsidP="009D7228">
      <w:pPr>
        <w:rPr>
          <w:rFonts w:ascii="Arial" w:hAnsi="Arial" w:cs="Arial"/>
          <w:sz w:val="20"/>
          <w:szCs w:val="20"/>
        </w:rPr>
      </w:pPr>
    </w:p>
    <w:p w14:paraId="7576537A" w14:textId="77777777" w:rsidR="00C30290" w:rsidRDefault="00C30290" w:rsidP="009D7228">
      <w:pPr>
        <w:rPr>
          <w:rFonts w:ascii="Arial" w:hAnsi="Arial" w:cs="Arial"/>
          <w:sz w:val="20"/>
          <w:szCs w:val="20"/>
        </w:rPr>
      </w:pPr>
    </w:p>
    <w:p w14:paraId="21641727" w14:textId="111F0D7C" w:rsidR="006D4208" w:rsidRPr="00AC18AA" w:rsidRDefault="00C30290" w:rsidP="00AC18AA">
      <w:pPr>
        <w:rPr>
          <w:rFonts w:ascii="Arial" w:hAnsi="Arial" w:cs="Arial"/>
          <w:sz w:val="20"/>
          <w:szCs w:val="20"/>
        </w:rPr>
      </w:pPr>
      <w:r w:rsidRPr="00AC2E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3DB1947C" wp14:editId="320977B8">
            <wp:simplePos x="0" y="0"/>
            <wp:positionH relativeFrom="margin">
              <wp:posOffset>-55245</wp:posOffset>
            </wp:positionH>
            <wp:positionV relativeFrom="margin">
              <wp:posOffset>-476885</wp:posOffset>
            </wp:positionV>
            <wp:extent cx="819150" cy="800100"/>
            <wp:effectExtent l="0" t="0" r="0" b="0"/>
            <wp:wrapNone/>
            <wp:docPr id="1529421121" name="Picture 1" descr="DKI JAYA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KI JAYA I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2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F288C" wp14:editId="1E682E5D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5939790" cy="0"/>
                <wp:effectExtent l="0" t="0" r="0" b="0"/>
                <wp:wrapNone/>
                <wp:docPr id="770148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CF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13.65pt;width:467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" strokeweight="1.5pt">
                <w10:wrap anchorx="margin"/>
              </v:shape>
            </w:pict>
          </mc:Fallback>
        </mc:AlternateContent>
      </w:r>
    </w:p>
    <w:p w14:paraId="182929CC" w14:textId="7303914C" w:rsidR="00C30290" w:rsidRPr="00B60AB1" w:rsidRDefault="00C30290" w:rsidP="009D722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B60AB1">
        <w:rPr>
          <w:rFonts w:ascii="Arial" w:hAnsi="Arial" w:cs="Arial"/>
          <w:b/>
          <w:bCs/>
          <w:sz w:val="24"/>
          <w:szCs w:val="24"/>
        </w:rPr>
        <w:t xml:space="preserve">SURAT KETERANGAN </w:t>
      </w:r>
    </w:p>
    <w:p w14:paraId="7E3537D8" w14:textId="77777777" w:rsidR="00C30290" w:rsidRPr="004E24B2" w:rsidRDefault="00C30290" w:rsidP="009D722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7576F">
        <w:rPr>
          <w:rFonts w:ascii="Arial" w:hAnsi="Arial" w:cs="Arial"/>
          <w:b/>
          <w:bCs/>
          <w:sz w:val="24"/>
          <w:szCs w:val="24"/>
        </w:rPr>
        <w:t>AKTIF BEKERJA DAN BUKTI PENGALAMAN KERJA</w:t>
      </w:r>
    </w:p>
    <w:p w14:paraId="5AAC5746" w14:textId="77777777" w:rsidR="00C30290" w:rsidRPr="00B30389" w:rsidRDefault="00C30290" w:rsidP="009D7228">
      <w:pPr>
        <w:spacing w:after="0" w:line="240" w:lineRule="auto"/>
        <w:rPr>
          <w:rFonts w:ascii="Arial" w:hAnsi="Arial" w:cs="Arial"/>
          <w:b/>
          <w:sz w:val="12"/>
          <w:szCs w:val="12"/>
          <w:lang w:val="en-US"/>
        </w:rPr>
      </w:pPr>
    </w:p>
    <w:p w14:paraId="209CF15F" w14:textId="77777777" w:rsidR="00C30290" w:rsidRDefault="00C30290" w:rsidP="009D7228">
      <w:pPr>
        <w:spacing w:after="0" w:line="276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 w:rsidRPr="00F7576F">
        <w:rPr>
          <w:rFonts w:ascii="Arial" w:hAnsi="Arial" w:cs="Arial"/>
          <w:bCs/>
          <w:sz w:val="24"/>
          <w:szCs w:val="24"/>
        </w:rPr>
        <w:t xml:space="preserve">Nomor </w:t>
      </w:r>
      <w:r>
        <w:rPr>
          <w:rFonts w:ascii="Arial" w:hAnsi="Arial" w:cs="Arial"/>
          <w:bCs/>
          <w:sz w:val="24"/>
          <w:szCs w:val="24"/>
        </w:rPr>
        <w:t>:</w:t>
      </w:r>
    </w:p>
    <w:p w14:paraId="3FE4944A" w14:textId="77777777" w:rsidR="00C30290" w:rsidRPr="00B445D2" w:rsidRDefault="00C30290" w:rsidP="009D7228">
      <w:pPr>
        <w:spacing w:after="0" w:line="276" w:lineRule="auto"/>
        <w:rPr>
          <w:rFonts w:ascii="Arial" w:hAnsi="Arial" w:cs="Arial"/>
          <w:bCs/>
          <w:lang w:val="en-US"/>
        </w:rPr>
      </w:pPr>
    </w:p>
    <w:p w14:paraId="3F19BF5D" w14:textId="77777777" w:rsidR="00C30290" w:rsidRPr="00B445D2" w:rsidRDefault="00C30290" w:rsidP="009D7228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445D2">
        <w:rPr>
          <w:rFonts w:ascii="Arial" w:hAnsi="Arial" w:cs="Arial"/>
          <w:sz w:val="24"/>
          <w:szCs w:val="24"/>
          <w:lang w:val="en-US"/>
        </w:rPr>
        <w:t>Saya yang bertanda tangan di bawah ini,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83"/>
        <w:gridCol w:w="6987"/>
      </w:tblGrid>
      <w:tr w:rsidR="00C30290" w:rsidRPr="00B445D2" w14:paraId="74DEBF47" w14:textId="77777777" w:rsidTr="0066311A">
        <w:trPr>
          <w:trHeight w:val="283"/>
        </w:trPr>
        <w:tc>
          <w:tcPr>
            <w:tcW w:w="2800" w:type="dxa"/>
          </w:tcPr>
          <w:p w14:paraId="59CF1C83" w14:textId="77777777" w:rsidR="00C30290" w:rsidRPr="00B445D2" w:rsidRDefault="00C30290" w:rsidP="006631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7985C399" w14:textId="77777777" w:rsidR="00C30290" w:rsidRPr="00B445D2" w:rsidRDefault="00C30290" w:rsidP="006631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987" w:type="dxa"/>
          </w:tcPr>
          <w:p w14:paraId="1BADC802" w14:textId="77777777" w:rsidR="00C30290" w:rsidRPr="00B445D2" w:rsidRDefault="00C30290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EA3">
              <w:rPr>
                <w:rFonts w:ascii="Arial" w:hAnsi="Arial" w:cs="Arial"/>
                <w:sz w:val="24"/>
                <w:szCs w:val="24"/>
                <w:lang w:val="fi-FI"/>
              </w:rPr>
              <w:t>Emanuel Kristanto</w:t>
            </w:r>
          </w:p>
        </w:tc>
      </w:tr>
      <w:tr w:rsidR="00C30290" w:rsidRPr="00B445D2" w14:paraId="76587E94" w14:textId="77777777" w:rsidTr="0066311A">
        <w:trPr>
          <w:trHeight w:val="283"/>
        </w:trPr>
        <w:tc>
          <w:tcPr>
            <w:tcW w:w="2800" w:type="dxa"/>
          </w:tcPr>
          <w:p w14:paraId="205CFCBB" w14:textId="77777777" w:rsidR="00C30290" w:rsidRPr="00B445D2" w:rsidRDefault="00C30290" w:rsidP="006631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NIP</w:t>
            </w:r>
          </w:p>
        </w:tc>
        <w:tc>
          <w:tcPr>
            <w:tcW w:w="283" w:type="dxa"/>
          </w:tcPr>
          <w:p w14:paraId="2A58682D" w14:textId="77777777" w:rsidR="00C30290" w:rsidRPr="00B445D2" w:rsidRDefault="00C30290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987" w:type="dxa"/>
          </w:tcPr>
          <w:p w14:paraId="1CA162D0" w14:textId="77777777" w:rsidR="00C30290" w:rsidRPr="00B445D2" w:rsidRDefault="00C30290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EA3">
              <w:rPr>
                <w:rFonts w:ascii="Arial" w:hAnsi="Arial" w:cs="Arial"/>
                <w:sz w:val="24"/>
                <w:szCs w:val="28"/>
              </w:rPr>
              <w:t>197212251996021001</w:t>
            </w:r>
          </w:p>
        </w:tc>
      </w:tr>
      <w:tr w:rsidR="00C30290" w:rsidRPr="00B445D2" w14:paraId="58006751" w14:textId="77777777" w:rsidTr="0066311A">
        <w:trPr>
          <w:trHeight w:val="283"/>
        </w:trPr>
        <w:tc>
          <w:tcPr>
            <w:tcW w:w="2800" w:type="dxa"/>
          </w:tcPr>
          <w:p w14:paraId="3BFCFCBC" w14:textId="77777777" w:rsidR="00C30290" w:rsidRPr="00B445D2" w:rsidRDefault="00C30290" w:rsidP="006631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14:paraId="737893A2" w14:textId="77777777" w:rsidR="00C30290" w:rsidRPr="00B445D2" w:rsidRDefault="00C30290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45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87" w:type="dxa"/>
          </w:tcPr>
          <w:p w14:paraId="73C497CC" w14:textId="77777777" w:rsidR="00C30290" w:rsidRPr="00B445D2" w:rsidRDefault="00C30290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EA3">
              <w:rPr>
                <w:rFonts w:ascii="Arial" w:hAnsi="Arial" w:cs="Arial"/>
                <w:sz w:val="24"/>
                <w:szCs w:val="28"/>
              </w:rPr>
              <w:t>Kepala Unit Pengelola Terminal Terpadu Pulo Gebang</w:t>
            </w:r>
          </w:p>
        </w:tc>
      </w:tr>
      <w:tr w:rsidR="00C30290" w:rsidRPr="00B445D2" w14:paraId="2913D6EC" w14:textId="77777777" w:rsidTr="0066311A">
        <w:trPr>
          <w:trHeight w:val="283"/>
        </w:trPr>
        <w:tc>
          <w:tcPr>
            <w:tcW w:w="2800" w:type="dxa"/>
          </w:tcPr>
          <w:p w14:paraId="22887228" w14:textId="77777777" w:rsidR="00C30290" w:rsidRPr="00B445D2" w:rsidRDefault="00C30290" w:rsidP="006631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Unit Kerja</w:t>
            </w:r>
          </w:p>
        </w:tc>
        <w:tc>
          <w:tcPr>
            <w:tcW w:w="283" w:type="dxa"/>
          </w:tcPr>
          <w:p w14:paraId="6790394D" w14:textId="77777777" w:rsidR="00C30290" w:rsidRPr="00B445D2" w:rsidRDefault="00C30290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987" w:type="dxa"/>
          </w:tcPr>
          <w:p w14:paraId="22F337D6" w14:textId="77777777" w:rsidR="00C30290" w:rsidRDefault="00C30290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EA3">
              <w:rPr>
                <w:rFonts w:ascii="Arial" w:hAnsi="Arial" w:cs="Arial"/>
                <w:sz w:val="24"/>
                <w:szCs w:val="28"/>
              </w:rPr>
              <w:t>Unit Pengelola Terminal Terpadu Pulo Gebang</w:t>
            </w: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7B1BFB1" w14:textId="77777777" w:rsidR="00C30290" w:rsidRPr="00B445D2" w:rsidRDefault="00C30290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45D2">
              <w:rPr>
                <w:rFonts w:ascii="Arial" w:hAnsi="Arial" w:cs="Arial"/>
                <w:sz w:val="24"/>
                <w:szCs w:val="24"/>
                <w:lang w:val="en-US"/>
              </w:rPr>
              <w:t xml:space="preserve">Dinas Perhubungan Provinsi DKI Jakarta </w:t>
            </w:r>
          </w:p>
        </w:tc>
      </w:tr>
    </w:tbl>
    <w:p w14:paraId="7928EB9B" w14:textId="77777777" w:rsidR="00C30290" w:rsidRPr="00B445D2" w:rsidRDefault="00C30290" w:rsidP="009D72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E38B47" w14:textId="77777777" w:rsidR="00C30290" w:rsidRDefault="00C30290" w:rsidP="009D72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nerangkan bahwa</w:t>
      </w:r>
      <w:r>
        <w:rPr>
          <w:rFonts w:ascii="Arial" w:hAnsi="Arial" w:cs="Arial"/>
          <w:sz w:val="24"/>
          <w:szCs w:val="24"/>
        </w:rPr>
        <w:tab/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"/>
        <w:gridCol w:w="7088"/>
      </w:tblGrid>
      <w:tr w:rsidR="00C30290" w14:paraId="3FB4DB34" w14:textId="77777777" w:rsidTr="0066311A">
        <w:trPr>
          <w:trHeight w:val="283"/>
        </w:trPr>
        <w:tc>
          <w:tcPr>
            <w:tcW w:w="2836" w:type="dxa"/>
            <w:hideMark/>
          </w:tcPr>
          <w:p w14:paraId="0162E0EA" w14:textId="77777777" w:rsidR="00C30290" w:rsidRDefault="00C30290" w:rsidP="0066311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Lengkap</w:t>
            </w:r>
          </w:p>
        </w:tc>
        <w:tc>
          <w:tcPr>
            <w:tcW w:w="283" w:type="dxa"/>
            <w:hideMark/>
          </w:tcPr>
          <w:p w14:paraId="495B1460" w14:textId="77777777" w:rsidR="00C30290" w:rsidRDefault="00C30290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46297686" w14:textId="292B0193" w:rsidR="00C30290" w:rsidRDefault="007C4D3D" w:rsidP="0066311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agus Dwiyantoro</w:t>
            </w:r>
          </w:p>
        </w:tc>
      </w:tr>
      <w:tr w:rsidR="00C30290" w14:paraId="3F7DAE9A" w14:textId="77777777" w:rsidTr="0066311A">
        <w:trPr>
          <w:trHeight w:val="283"/>
        </w:trPr>
        <w:tc>
          <w:tcPr>
            <w:tcW w:w="2836" w:type="dxa"/>
            <w:hideMark/>
          </w:tcPr>
          <w:p w14:paraId="184A42A5" w14:textId="77777777" w:rsidR="00C30290" w:rsidRDefault="00C30290" w:rsidP="00AF36B4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Tempat / Tanggal Lahir</w:t>
            </w:r>
          </w:p>
        </w:tc>
        <w:tc>
          <w:tcPr>
            <w:tcW w:w="283" w:type="dxa"/>
            <w:hideMark/>
          </w:tcPr>
          <w:p w14:paraId="73EB64DE" w14:textId="77777777" w:rsidR="00C30290" w:rsidRDefault="00C30290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88989F1" w14:textId="324F2763" w:rsidR="00C30290" w:rsidRDefault="00942D17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Bekasi</w:t>
            </w:r>
            <w:r w:rsidR="00C30290" w:rsidRPr="00961D1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, </w:t>
            </w:r>
            <w:r w:rsidR="001D3C3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03 September 1996</w:t>
            </w:r>
          </w:p>
        </w:tc>
      </w:tr>
      <w:tr w:rsidR="00C30290" w14:paraId="67AC8C71" w14:textId="77777777" w:rsidTr="0066311A">
        <w:trPr>
          <w:trHeight w:val="283"/>
        </w:trPr>
        <w:tc>
          <w:tcPr>
            <w:tcW w:w="2836" w:type="dxa"/>
            <w:hideMark/>
          </w:tcPr>
          <w:p w14:paraId="53A031CC" w14:textId="77777777" w:rsidR="00C30290" w:rsidRDefault="00C30290" w:rsidP="00AF36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Pendidikan</w:t>
            </w:r>
          </w:p>
        </w:tc>
        <w:tc>
          <w:tcPr>
            <w:tcW w:w="283" w:type="dxa"/>
            <w:hideMark/>
          </w:tcPr>
          <w:p w14:paraId="43A32F82" w14:textId="77777777" w:rsidR="00C30290" w:rsidRDefault="00C30290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7088" w:type="dxa"/>
          </w:tcPr>
          <w:p w14:paraId="6662643E" w14:textId="77777777" w:rsidR="00C30290" w:rsidRDefault="00C30290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1D1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MK</w:t>
            </w:r>
          </w:p>
        </w:tc>
      </w:tr>
      <w:tr w:rsidR="00C30290" w14:paraId="0B117485" w14:textId="77777777" w:rsidTr="0066311A">
        <w:trPr>
          <w:trHeight w:val="283"/>
        </w:trPr>
        <w:tc>
          <w:tcPr>
            <w:tcW w:w="2836" w:type="dxa"/>
            <w:hideMark/>
          </w:tcPr>
          <w:p w14:paraId="6194B6CC" w14:textId="77777777" w:rsidR="00C30290" w:rsidRDefault="00C30290" w:rsidP="00AF36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  <w:tc>
          <w:tcPr>
            <w:tcW w:w="283" w:type="dxa"/>
            <w:hideMark/>
          </w:tcPr>
          <w:p w14:paraId="21359198" w14:textId="77777777" w:rsidR="00C30290" w:rsidRDefault="00C30290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1F1F33C3" w14:textId="77777777" w:rsidR="00C30290" w:rsidRDefault="00C30290" w:rsidP="00AF36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t Pengelola Terminal Terpadu Pulo Gebang</w:t>
            </w:r>
          </w:p>
        </w:tc>
      </w:tr>
      <w:tr w:rsidR="00C30290" w14:paraId="43A680BB" w14:textId="77777777" w:rsidTr="0066311A">
        <w:trPr>
          <w:trHeight w:val="283"/>
        </w:trPr>
        <w:tc>
          <w:tcPr>
            <w:tcW w:w="2836" w:type="dxa"/>
            <w:hideMark/>
          </w:tcPr>
          <w:p w14:paraId="37AFBA07" w14:textId="77777777" w:rsidR="00C30290" w:rsidRDefault="00C30290" w:rsidP="00AF36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abatan saat ini</w:t>
            </w:r>
          </w:p>
        </w:tc>
        <w:tc>
          <w:tcPr>
            <w:tcW w:w="283" w:type="dxa"/>
            <w:hideMark/>
          </w:tcPr>
          <w:p w14:paraId="6B8082B8" w14:textId="77777777" w:rsidR="00C30290" w:rsidRDefault="00C30290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088" w:type="dxa"/>
          </w:tcPr>
          <w:p w14:paraId="3C23C76D" w14:textId="77777777" w:rsidR="00C30290" w:rsidRDefault="00C30290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tugas Teknis Penyelengggara Terminal</w:t>
            </w:r>
          </w:p>
        </w:tc>
      </w:tr>
      <w:tr w:rsidR="00C30290" w14:paraId="0947FF22" w14:textId="77777777" w:rsidTr="0066311A">
        <w:trPr>
          <w:trHeight w:val="283"/>
        </w:trPr>
        <w:tc>
          <w:tcPr>
            <w:tcW w:w="2836" w:type="dxa"/>
            <w:hideMark/>
          </w:tcPr>
          <w:p w14:paraId="65A5617E" w14:textId="77777777" w:rsidR="00C30290" w:rsidRDefault="00C30290" w:rsidP="00AF36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ategori Pelamar</w:t>
            </w:r>
          </w:p>
        </w:tc>
        <w:tc>
          <w:tcPr>
            <w:tcW w:w="283" w:type="dxa"/>
            <w:hideMark/>
          </w:tcPr>
          <w:p w14:paraId="149A1DA1" w14:textId="77777777" w:rsidR="00C30290" w:rsidRDefault="00C30290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088" w:type="dxa"/>
            <w:hideMark/>
          </w:tcPr>
          <w:p w14:paraId="776F70D1" w14:textId="77777777" w:rsidR="00C30290" w:rsidRDefault="00C30290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yedia Jasa Lainnya Perorangan (PJLP)</w:t>
            </w:r>
          </w:p>
        </w:tc>
      </w:tr>
      <w:tr w:rsidR="00C30290" w14:paraId="13C3FC16" w14:textId="77777777" w:rsidTr="0066311A">
        <w:trPr>
          <w:trHeight w:val="283"/>
        </w:trPr>
        <w:tc>
          <w:tcPr>
            <w:tcW w:w="2836" w:type="dxa"/>
            <w:hideMark/>
          </w:tcPr>
          <w:p w14:paraId="2A1382E9" w14:textId="77777777" w:rsidR="00C30290" w:rsidRDefault="00C30290" w:rsidP="00AF36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abatan yang dilamar</w:t>
            </w:r>
          </w:p>
        </w:tc>
        <w:tc>
          <w:tcPr>
            <w:tcW w:w="283" w:type="dxa"/>
            <w:hideMark/>
          </w:tcPr>
          <w:p w14:paraId="4991EA07" w14:textId="77777777" w:rsidR="00C30290" w:rsidRDefault="00C30290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  <w:hideMark/>
          </w:tcPr>
          <w:p w14:paraId="7DCBF005" w14:textId="286B4BF7" w:rsidR="00C30290" w:rsidRDefault="008E0D55" w:rsidP="00AF36B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gadministrasi Perkantoran</w:t>
            </w:r>
          </w:p>
        </w:tc>
      </w:tr>
    </w:tbl>
    <w:p w14:paraId="60AA8CAA" w14:textId="77777777" w:rsidR="00C30290" w:rsidRDefault="00C30290" w:rsidP="009D7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4E9F688" w14:textId="455F88A1" w:rsidR="006D4208" w:rsidRDefault="006D4208" w:rsidP="006D42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ih aktif bekerja dan berkinerja baik, serta melaksanakan tugas yang relevan dengan jabatan yang dilamar selama </w:t>
      </w:r>
      <w:r w:rsidR="00DC7D51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ahun </w:t>
      </w:r>
      <w:r w:rsidRPr="00961D1E">
        <w:rPr>
          <w:rFonts w:ascii="Arial" w:hAnsi="Arial" w:cs="Arial"/>
          <w:noProof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bulan terhitung mulai tanggal </w:t>
      </w:r>
      <w:r w:rsidR="008D651A">
        <w:rPr>
          <w:rFonts w:ascii="Arial" w:hAnsi="Arial" w:cs="Arial"/>
          <w:noProof/>
          <w:sz w:val="24"/>
          <w:szCs w:val="24"/>
        </w:rPr>
        <w:t>22</w:t>
      </w:r>
      <w:r w:rsidRPr="00961D1E">
        <w:rPr>
          <w:rFonts w:ascii="Arial" w:hAnsi="Arial" w:cs="Arial"/>
          <w:noProof/>
          <w:sz w:val="24"/>
          <w:szCs w:val="24"/>
        </w:rPr>
        <w:t xml:space="preserve"> Maret 201</w:t>
      </w:r>
      <w:r w:rsidR="0045246C">
        <w:rPr>
          <w:rFonts w:ascii="Arial" w:hAnsi="Arial" w:cs="Arial"/>
          <w:noProof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sampai dengan saat ini pada jabatan Petugas Teknis Penyelenggara Terminal (PTPT) di Unit Pengelola Terminal Terpadu Pulo Gebang Dinas Perhubungan Provinsi DKI Jakarta.</w:t>
      </w:r>
    </w:p>
    <w:p w14:paraId="3F24B830" w14:textId="77777777" w:rsidR="00C30290" w:rsidRDefault="00C30290" w:rsidP="009D722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BAE991" w14:textId="77777777" w:rsidR="00C30290" w:rsidRDefault="00C30290" w:rsidP="009D722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uraian tugas sebagai berikut: </w:t>
      </w:r>
    </w:p>
    <w:p w14:paraId="639F6199" w14:textId="77777777" w:rsidR="00C30290" w:rsidRDefault="00C30290" w:rsidP="009D7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02995" w14:textId="77777777" w:rsidR="00C30290" w:rsidRPr="003476F0" w:rsidRDefault="00C30290" w:rsidP="00AB0C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3476F0">
        <w:rPr>
          <w:rFonts w:ascii="Arial" w:hAnsi="Arial" w:cs="Arial"/>
          <w:sz w:val="24"/>
          <w:szCs w:val="24"/>
        </w:rPr>
        <w:t>Melakukan administrasi pendataan dan pencatatan kendaraan Bus AKAP;</w:t>
      </w:r>
    </w:p>
    <w:p w14:paraId="0DF834C4" w14:textId="77777777" w:rsidR="00C30290" w:rsidRPr="003476F0" w:rsidRDefault="00C30290" w:rsidP="00AB0C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3476F0">
        <w:rPr>
          <w:rFonts w:ascii="Arial" w:hAnsi="Arial" w:cs="Arial"/>
          <w:sz w:val="24"/>
          <w:szCs w:val="24"/>
        </w:rPr>
        <w:t>Melakukan administrasi pendataan dan pencatatan Penumpang Bus AKAP;</w:t>
      </w:r>
    </w:p>
    <w:p w14:paraId="060CEB98" w14:textId="77777777" w:rsidR="00C30290" w:rsidRPr="003476F0" w:rsidRDefault="00C30290" w:rsidP="00AB0C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3. Melaksanakan tugas pengawasan dan pengaturan lalu lintas di Area Terminal;</w:t>
      </w:r>
    </w:p>
    <w:p w14:paraId="38B6D606" w14:textId="77777777" w:rsidR="00C30290" w:rsidRPr="003476F0" w:rsidRDefault="00C30290" w:rsidP="00AB0C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4. Melaksanakan pelayanan kepada penumpang;</w:t>
      </w:r>
    </w:p>
    <w:p w14:paraId="593D79AC" w14:textId="74B6843C" w:rsidR="00C30290" w:rsidRDefault="00C30290" w:rsidP="00AB0C6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76F0">
        <w:rPr>
          <w:rFonts w:ascii="Arial" w:hAnsi="Arial" w:cs="Arial"/>
          <w:sz w:val="24"/>
          <w:szCs w:val="24"/>
        </w:rPr>
        <w:t>5. Melaksanakan tugas kedinasan lainnya baik lisan ataupun tertulis dari pimpinan</w:t>
      </w:r>
      <w:r w:rsidR="000D3DAB">
        <w:rPr>
          <w:rFonts w:ascii="Arial" w:hAnsi="Arial" w:cs="Arial"/>
          <w:sz w:val="24"/>
          <w:szCs w:val="24"/>
        </w:rPr>
        <w:t>.</w:t>
      </w:r>
    </w:p>
    <w:p w14:paraId="26719EFE" w14:textId="77777777" w:rsidR="00C30290" w:rsidRPr="000309CD" w:rsidRDefault="00C30290" w:rsidP="009D722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D3223" w14:textId="77777777" w:rsidR="00C30290" w:rsidRDefault="00C30290" w:rsidP="009D722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445D2">
        <w:rPr>
          <w:rFonts w:ascii="Arial" w:hAnsi="Arial" w:cs="Arial"/>
          <w:sz w:val="24"/>
          <w:szCs w:val="24"/>
        </w:rPr>
        <w:t>Demikian surat keterangan ini dibuat dengan sesungguhnya dan sebenar-benarnya untuk dapat digunakan sebagaimana mestinya sebagai salah satu persyaratan melamar Pengadaan Pegawai Pemerintah dengan Perjanjian Kerja (PPPK) Pemerintah Provinsi DKI Jakarta Tahun 2024.</w:t>
      </w:r>
    </w:p>
    <w:p w14:paraId="79A96DEF" w14:textId="77777777" w:rsidR="00C30290" w:rsidRDefault="00C30290" w:rsidP="009D722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30CE944" wp14:editId="715D8EDF">
                <wp:simplePos x="0" y="0"/>
                <wp:positionH relativeFrom="margin">
                  <wp:posOffset>2506981</wp:posOffset>
                </wp:positionH>
                <wp:positionV relativeFrom="paragraph">
                  <wp:posOffset>135255</wp:posOffset>
                </wp:positionV>
                <wp:extent cx="3892550" cy="2152650"/>
                <wp:effectExtent l="0" t="0" r="0" b="0"/>
                <wp:wrapNone/>
                <wp:docPr id="676436528" name="Text Box 676436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082E8" w14:textId="0DDE3513" w:rsidR="00C30290" w:rsidRPr="000229D9" w:rsidRDefault="00C30290" w:rsidP="009D7228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29D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Jakarta, </w:t>
                            </w:r>
                            <w:r w:rsidR="00846B4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100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07</w:t>
                            </w:r>
                            <w:r w:rsidRPr="000229D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9D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Januari 2025</w:t>
                            </w:r>
                          </w:p>
                          <w:p w14:paraId="510ADD84" w14:textId="77777777" w:rsidR="00C30290" w:rsidRPr="00367250" w:rsidRDefault="00C30290" w:rsidP="009D722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8E0E5A0" w14:textId="77777777" w:rsidR="00C30290" w:rsidRPr="00B03EA3" w:rsidRDefault="00C30290" w:rsidP="00B03E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B03EA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Kepala Unit Pengelola Terminal Terpadu Pulo Gebang</w:t>
                            </w:r>
                          </w:p>
                          <w:p w14:paraId="56D5E857" w14:textId="77777777" w:rsidR="00C30290" w:rsidRPr="00B03EA3" w:rsidRDefault="00C30290" w:rsidP="00B03EA3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3EA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inas Perhubungan Provinsi DKI Jakarta</w:t>
                            </w:r>
                          </w:p>
                          <w:p w14:paraId="673F3ACD" w14:textId="77777777" w:rsidR="00C30290" w:rsidRPr="00B03EA3" w:rsidRDefault="00C30290" w:rsidP="009D7228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BFCB92" w14:textId="77777777" w:rsidR="00C30290" w:rsidRPr="00B03EA3" w:rsidRDefault="00C30290" w:rsidP="009D7228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BF19EF7" w14:textId="77777777" w:rsidR="00C30290" w:rsidRPr="00B03EA3" w:rsidRDefault="00C30290" w:rsidP="00B03EA3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6C5E8A" w14:textId="77777777" w:rsidR="00C30290" w:rsidRPr="00B03EA3" w:rsidRDefault="00C30290" w:rsidP="00B03EA3">
                            <w:pPr>
                              <w:tabs>
                                <w:tab w:val="left" w:pos="360"/>
                                <w:tab w:val="left" w:pos="1710"/>
                                <w:tab w:val="left" w:pos="198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03EA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3E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  <w:t>Emanuel Kristanto</w:t>
                            </w:r>
                          </w:p>
                          <w:p w14:paraId="7B73DB3A" w14:textId="77777777" w:rsidR="00C30290" w:rsidRPr="00B03EA3" w:rsidRDefault="00C30290" w:rsidP="00B03EA3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</w:pPr>
                            <w:r w:rsidRPr="00B03EA3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NIP.19721225199602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E944" id="Text Box 676436528" o:spid="_x0000_s1028" type="#_x0000_t202" style="position:absolute;left:0;text-align:left;margin-left:197.4pt;margin-top:10.65pt;width:306.5pt;height:16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" stroked="f">
                <v:textbox>
                  <w:txbxContent>
                    <w:p w14:paraId="45E082E8" w14:textId="0DDE3513" w:rsidR="00C30290" w:rsidRPr="000229D9" w:rsidRDefault="00C30290" w:rsidP="009D7228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0229D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Jakarta, </w:t>
                      </w:r>
                      <w:r w:rsidR="00846B4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8100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07</w:t>
                      </w:r>
                      <w:r w:rsidRPr="000229D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E69D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Januari 2025</w:t>
                      </w:r>
                    </w:p>
                    <w:p w14:paraId="510ADD84" w14:textId="77777777" w:rsidR="00C30290" w:rsidRPr="00367250" w:rsidRDefault="00C30290" w:rsidP="009D7228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28E0E5A0" w14:textId="77777777" w:rsidR="00C30290" w:rsidRPr="00B03EA3" w:rsidRDefault="00C30290" w:rsidP="00B03E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B03EA3">
                        <w:rPr>
                          <w:rFonts w:ascii="Arial" w:hAnsi="Arial" w:cs="Arial"/>
                          <w:sz w:val="24"/>
                          <w:szCs w:val="28"/>
                        </w:rPr>
                        <w:t>Kepala Unit Pengelola Terminal Terpadu Pulo Gebang</w:t>
                      </w:r>
                    </w:p>
                    <w:p w14:paraId="56D5E857" w14:textId="77777777" w:rsidR="00C30290" w:rsidRPr="00B03EA3" w:rsidRDefault="00C30290" w:rsidP="00B03EA3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B03EA3">
                        <w:rPr>
                          <w:rFonts w:ascii="Arial" w:hAnsi="Arial" w:cs="Arial"/>
                          <w:sz w:val="24"/>
                          <w:szCs w:val="28"/>
                        </w:rPr>
                        <w:t>Dinas Perhubungan Provinsi DKI Jakarta</w:t>
                      </w:r>
                    </w:p>
                    <w:p w14:paraId="673F3ACD" w14:textId="77777777" w:rsidR="00C30290" w:rsidRPr="00B03EA3" w:rsidRDefault="00C30290" w:rsidP="009D7228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FBFCB92" w14:textId="77777777" w:rsidR="00C30290" w:rsidRPr="00B03EA3" w:rsidRDefault="00C30290" w:rsidP="009D7228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BF19EF7" w14:textId="77777777" w:rsidR="00C30290" w:rsidRPr="00B03EA3" w:rsidRDefault="00C30290" w:rsidP="00B03EA3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F6C5E8A" w14:textId="77777777" w:rsidR="00C30290" w:rsidRPr="00B03EA3" w:rsidRDefault="00C30290" w:rsidP="00B03EA3">
                      <w:pPr>
                        <w:tabs>
                          <w:tab w:val="left" w:pos="360"/>
                          <w:tab w:val="left" w:pos="1710"/>
                          <w:tab w:val="left" w:pos="198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i-FI"/>
                        </w:rPr>
                      </w:pPr>
                      <w:r w:rsidRPr="00B03EA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03EA3">
                        <w:rPr>
                          <w:rFonts w:ascii="Arial" w:hAnsi="Arial" w:cs="Arial"/>
                          <w:sz w:val="24"/>
                          <w:szCs w:val="24"/>
                          <w:lang w:val="fi-FI"/>
                        </w:rPr>
                        <w:t>Emanuel Kristanto</w:t>
                      </w:r>
                    </w:p>
                    <w:p w14:paraId="7B73DB3A" w14:textId="77777777" w:rsidR="00C30290" w:rsidRPr="00B03EA3" w:rsidRDefault="00C30290" w:rsidP="00B03EA3">
                      <w:pPr>
                        <w:tabs>
                          <w:tab w:val="left" w:pos="284"/>
                        </w:tabs>
                        <w:spacing w:after="0"/>
                        <w:jc w:val="center"/>
                      </w:pPr>
                      <w:r w:rsidRPr="00B03EA3">
                        <w:rPr>
                          <w:rFonts w:ascii="Arial" w:hAnsi="Arial" w:cs="Arial"/>
                          <w:sz w:val="24"/>
                          <w:szCs w:val="28"/>
                        </w:rPr>
                        <w:t>NIP.197212251996021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B6886" w14:textId="77777777" w:rsidR="00C30290" w:rsidRPr="00B445D2" w:rsidRDefault="00C30290" w:rsidP="009D7228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15E2E1" w14:textId="77777777" w:rsidR="00C30290" w:rsidRDefault="00C30290" w:rsidP="009D722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AD9181" w14:textId="77777777" w:rsidR="00C30290" w:rsidRDefault="00C30290" w:rsidP="009D722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B3CB71" w14:textId="77777777" w:rsidR="00C30290" w:rsidRDefault="00C30290" w:rsidP="009D722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909620" w14:textId="77777777" w:rsidR="00C30290" w:rsidRPr="000309CD" w:rsidRDefault="00C30290" w:rsidP="009D722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DC2EEE" w14:textId="77777777" w:rsidR="00C30290" w:rsidRDefault="00C30290" w:rsidP="009D7228">
      <w:pPr>
        <w:rPr>
          <w:rFonts w:ascii="Arial" w:hAnsi="Arial" w:cs="Arial"/>
          <w:sz w:val="20"/>
          <w:szCs w:val="20"/>
        </w:rPr>
      </w:pPr>
    </w:p>
    <w:p w14:paraId="1F012A1E" w14:textId="77777777" w:rsidR="00C30290" w:rsidRDefault="00C30290" w:rsidP="009D7228">
      <w:pPr>
        <w:rPr>
          <w:rFonts w:ascii="Arial" w:hAnsi="Arial" w:cs="Arial"/>
          <w:sz w:val="20"/>
          <w:szCs w:val="20"/>
        </w:rPr>
        <w:sectPr w:rsidR="00C30290" w:rsidSect="00C30290">
          <w:headerReference w:type="default" r:id="rId12"/>
          <w:pgSz w:w="12240" w:h="20160" w:code="5"/>
          <w:pgMar w:top="510" w:right="902" w:bottom="1021" w:left="1077" w:header="709" w:footer="709" w:gutter="0"/>
          <w:pgNumType w:start="1"/>
          <w:cols w:space="708"/>
          <w:titlePg/>
          <w:docGrid w:linePitch="360"/>
        </w:sectPr>
      </w:pPr>
    </w:p>
    <w:p w14:paraId="0AB98995" w14:textId="77777777" w:rsidR="00C30290" w:rsidRPr="009D7228" w:rsidRDefault="00C30290" w:rsidP="009D7228">
      <w:pPr>
        <w:rPr>
          <w:rFonts w:ascii="Arial" w:hAnsi="Arial" w:cs="Arial"/>
          <w:sz w:val="20"/>
          <w:szCs w:val="20"/>
        </w:rPr>
      </w:pPr>
    </w:p>
    <w:sectPr w:rsidR="00C30290" w:rsidRPr="009D7228" w:rsidSect="00C30290">
      <w:headerReference w:type="default" r:id="rId13"/>
      <w:type w:val="continuous"/>
      <w:pgSz w:w="12240" w:h="20160" w:code="5"/>
      <w:pgMar w:top="510" w:right="902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373E" w14:textId="77777777" w:rsidR="00E02E7A" w:rsidRDefault="00E02E7A" w:rsidP="00CA5561">
      <w:pPr>
        <w:spacing w:after="0" w:line="240" w:lineRule="auto"/>
      </w:pPr>
      <w:r>
        <w:separator/>
      </w:r>
    </w:p>
  </w:endnote>
  <w:endnote w:type="continuationSeparator" w:id="0">
    <w:p w14:paraId="2097C73F" w14:textId="77777777" w:rsidR="00E02E7A" w:rsidRDefault="00E02E7A" w:rsidP="00CA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F249" w14:textId="77777777" w:rsidR="00E02E7A" w:rsidRDefault="00E02E7A" w:rsidP="00CA5561">
      <w:pPr>
        <w:spacing w:after="0" w:line="240" w:lineRule="auto"/>
      </w:pPr>
      <w:r>
        <w:separator/>
      </w:r>
    </w:p>
  </w:footnote>
  <w:footnote w:type="continuationSeparator" w:id="0">
    <w:p w14:paraId="42F22FC7" w14:textId="77777777" w:rsidR="00E02E7A" w:rsidRDefault="00E02E7A" w:rsidP="00CA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C0F8" w14:textId="77777777" w:rsidR="00C30290" w:rsidRPr="00CA5561" w:rsidRDefault="00C30290">
    <w:pPr>
      <w:pStyle w:val="Header"/>
      <w:jc w:val="center"/>
      <w:rPr>
        <w:rFonts w:ascii="Arial" w:hAnsi="Arial" w:cs="Arial"/>
      </w:rPr>
    </w:pPr>
  </w:p>
  <w:p w14:paraId="10B6C56F" w14:textId="77777777" w:rsidR="00C30290" w:rsidRDefault="00C30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D1C57" w14:textId="77777777" w:rsidR="00CA5561" w:rsidRPr="00CA5561" w:rsidRDefault="00CA5561">
    <w:pPr>
      <w:pStyle w:val="Header"/>
      <w:jc w:val="center"/>
      <w:rPr>
        <w:rFonts w:ascii="Arial" w:hAnsi="Arial" w:cs="Arial"/>
      </w:rPr>
    </w:pPr>
  </w:p>
  <w:p w14:paraId="66C50B52" w14:textId="77777777" w:rsidR="00CA5561" w:rsidRDefault="00CA5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0BF7F84"/>
    <w:multiLevelType w:val="hybridMultilevel"/>
    <w:tmpl w:val="3184D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14173ED"/>
    <w:multiLevelType w:val="hybridMultilevel"/>
    <w:tmpl w:val="ACE0A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2702A6"/>
    <w:multiLevelType w:val="hybridMultilevel"/>
    <w:tmpl w:val="7438EC24"/>
    <w:lvl w:ilvl="0" w:tplc="E90E5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BE32A4"/>
    <w:multiLevelType w:val="hybridMultilevel"/>
    <w:tmpl w:val="AEC8D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9703287"/>
    <w:multiLevelType w:val="hybridMultilevel"/>
    <w:tmpl w:val="3596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7F01078"/>
    <w:multiLevelType w:val="hybridMultilevel"/>
    <w:tmpl w:val="CB982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B7218C0"/>
    <w:multiLevelType w:val="hybridMultilevel"/>
    <w:tmpl w:val="4948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B885BF2"/>
    <w:multiLevelType w:val="hybridMultilevel"/>
    <w:tmpl w:val="E892EF5C"/>
    <w:lvl w:ilvl="0" w:tplc="F0707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4F355FC8"/>
    <w:multiLevelType w:val="hybridMultilevel"/>
    <w:tmpl w:val="AEC8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3D138C1"/>
    <w:multiLevelType w:val="hybridMultilevel"/>
    <w:tmpl w:val="F84AC01E"/>
    <w:lvl w:ilvl="0" w:tplc="E90E5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6B91EC2"/>
    <w:multiLevelType w:val="hybridMultilevel"/>
    <w:tmpl w:val="6E6EE8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7310">
    <w:abstractNumId w:val="1"/>
  </w:num>
  <w:num w:numId="2" w16cid:durableId="1483540810">
    <w:abstractNumId w:val="2"/>
  </w:num>
  <w:num w:numId="3" w16cid:durableId="1764647815">
    <w:abstractNumId w:val="9"/>
  </w:num>
  <w:num w:numId="4" w16cid:durableId="1962760953">
    <w:abstractNumId w:val="0"/>
  </w:num>
  <w:num w:numId="5" w16cid:durableId="804472776">
    <w:abstractNumId w:val="10"/>
  </w:num>
  <w:num w:numId="6" w16cid:durableId="1308240438">
    <w:abstractNumId w:val="5"/>
  </w:num>
  <w:num w:numId="7" w16cid:durableId="270011469">
    <w:abstractNumId w:val="8"/>
  </w:num>
  <w:num w:numId="8" w16cid:durableId="1640917727">
    <w:abstractNumId w:val="6"/>
  </w:num>
  <w:num w:numId="9" w16cid:durableId="1982348037">
    <w:abstractNumId w:val="4"/>
  </w:num>
  <w:num w:numId="10" w16cid:durableId="1632588784">
    <w:abstractNumId w:val="7"/>
  </w:num>
  <w:num w:numId="11" w16cid:durableId="2033262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D5"/>
    <w:rsid w:val="000229D9"/>
    <w:rsid w:val="00022D75"/>
    <w:rsid w:val="000309CD"/>
    <w:rsid w:val="00030EB9"/>
    <w:rsid w:val="00036962"/>
    <w:rsid w:val="00036DF4"/>
    <w:rsid w:val="0006030F"/>
    <w:rsid w:val="00073CF9"/>
    <w:rsid w:val="00090960"/>
    <w:rsid w:val="000A41AC"/>
    <w:rsid w:val="000C4D70"/>
    <w:rsid w:val="000D1682"/>
    <w:rsid w:val="000D273E"/>
    <w:rsid w:val="000D3DAB"/>
    <w:rsid w:val="000E098E"/>
    <w:rsid w:val="000E23EF"/>
    <w:rsid w:val="001332B8"/>
    <w:rsid w:val="00161FBB"/>
    <w:rsid w:val="00181898"/>
    <w:rsid w:val="001B25BB"/>
    <w:rsid w:val="001D3C39"/>
    <w:rsid w:val="002050D5"/>
    <w:rsid w:val="00243540"/>
    <w:rsid w:val="0026048D"/>
    <w:rsid w:val="00285A5A"/>
    <w:rsid w:val="00296AFC"/>
    <w:rsid w:val="002A23BF"/>
    <w:rsid w:val="002A7A11"/>
    <w:rsid w:val="002C3A23"/>
    <w:rsid w:val="002C3D47"/>
    <w:rsid w:val="002E46A1"/>
    <w:rsid w:val="002F679F"/>
    <w:rsid w:val="0032571D"/>
    <w:rsid w:val="0034000F"/>
    <w:rsid w:val="003476F0"/>
    <w:rsid w:val="00367250"/>
    <w:rsid w:val="00370379"/>
    <w:rsid w:val="00377161"/>
    <w:rsid w:val="003834AC"/>
    <w:rsid w:val="00396D03"/>
    <w:rsid w:val="003A3E17"/>
    <w:rsid w:val="003B277B"/>
    <w:rsid w:val="003C12E1"/>
    <w:rsid w:val="003D7524"/>
    <w:rsid w:val="00427309"/>
    <w:rsid w:val="00441768"/>
    <w:rsid w:val="0045246C"/>
    <w:rsid w:val="00453E93"/>
    <w:rsid w:val="00466085"/>
    <w:rsid w:val="00470714"/>
    <w:rsid w:val="00480784"/>
    <w:rsid w:val="004A176B"/>
    <w:rsid w:val="004B1C7F"/>
    <w:rsid w:val="004B6BCD"/>
    <w:rsid w:val="004E24B2"/>
    <w:rsid w:val="00510708"/>
    <w:rsid w:val="00515360"/>
    <w:rsid w:val="00545578"/>
    <w:rsid w:val="00567EF9"/>
    <w:rsid w:val="00581853"/>
    <w:rsid w:val="00595017"/>
    <w:rsid w:val="0059593E"/>
    <w:rsid w:val="005C4800"/>
    <w:rsid w:val="005D0F3D"/>
    <w:rsid w:val="005D370D"/>
    <w:rsid w:val="005D68C2"/>
    <w:rsid w:val="005E3D15"/>
    <w:rsid w:val="005F3714"/>
    <w:rsid w:val="00601A04"/>
    <w:rsid w:val="00617031"/>
    <w:rsid w:val="00642970"/>
    <w:rsid w:val="006649BA"/>
    <w:rsid w:val="0066685F"/>
    <w:rsid w:val="006C4A92"/>
    <w:rsid w:val="006D4208"/>
    <w:rsid w:val="006D4231"/>
    <w:rsid w:val="00716A3D"/>
    <w:rsid w:val="007377C0"/>
    <w:rsid w:val="0075718D"/>
    <w:rsid w:val="00797C51"/>
    <w:rsid w:val="007C02D0"/>
    <w:rsid w:val="007C3BBF"/>
    <w:rsid w:val="007C4D3D"/>
    <w:rsid w:val="007C5EF1"/>
    <w:rsid w:val="007D2FCD"/>
    <w:rsid w:val="007D4C92"/>
    <w:rsid w:val="007D7398"/>
    <w:rsid w:val="007D7D8A"/>
    <w:rsid w:val="007E69D7"/>
    <w:rsid w:val="00846B4C"/>
    <w:rsid w:val="00856176"/>
    <w:rsid w:val="008775B4"/>
    <w:rsid w:val="0089288E"/>
    <w:rsid w:val="008946C7"/>
    <w:rsid w:val="008B07AD"/>
    <w:rsid w:val="008D651A"/>
    <w:rsid w:val="008E0D55"/>
    <w:rsid w:val="008F0809"/>
    <w:rsid w:val="008F25B8"/>
    <w:rsid w:val="008F55EC"/>
    <w:rsid w:val="00915D65"/>
    <w:rsid w:val="0093322A"/>
    <w:rsid w:val="009425C0"/>
    <w:rsid w:val="00942D17"/>
    <w:rsid w:val="0094591B"/>
    <w:rsid w:val="00985789"/>
    <w:rsid w:val="00991198"/>
    <w:rsid w:val="009B4C84"/>
    <w:rsid w:val="009D5E59"/>
    <w:rsid w:val="009D7228"/>
    <w:rsid w:val="00A23083"/>
    <w:rsid w:val="00A356B1"/>
    <w:rsid w:val="00A72445"/>
    <w:rsid w:val="00A96B81"/>
    <w:rsid w:val="00AB0537"/>
    <w:rsid w:val="00AB0C6F"/>
    <w:rsid w:val="00AC18AA"/>
    <w:rsid w:val="00AC3081"/>
    <w:rsid w:val="00AE4730"/>
    <w:rsid w:val="00AF36B4"/>
    <w:rsid w:val="00AF7C38"/>
    <w:rsid w:val="00B03EA3"/>
    <w:rsid w:val="00B06F9C"/>
    <w:rsid w:val="00B12D0B"/>
    <w:rsid w:val="00B30389"/>
    <w:rsid w:val="00B445D2"/>
    <w:rsid w:val="00B60AB1"/>
    <w:rsid w:val="00B6598C"/>
    <w:rsid w:val="00B709B4"/>
    <w:rsid w:val="00B73DAC"/>
    <w:rsid w:val="00B878BD"/>
    <w:rsid w:val="00BD2FE0"/>
    <w:rsid w:val="00BE130C"/>
    <w:rsid w:val="00C2328F"/>
    <w:rsid w:val="00C30290"/>
    <w:rsid w:val="00C61C7C"/>
    <w:rsid w:val="00C63394"/>
    <w:rsid w:val="00C64A78"/>
    <w:rsid w:val="00C81063"/>
    <w:rsid w:val="00C95A67"/>
    <w:rsid w:val="00CA2A67"/>
    <w:rsid w:val="00CA4705"/>
    <w:rsid w:val="00CA5561"/>
    <w:rsid w:val="00CA64BE"/>
    <w:rsid w:val="00CB2A28"/>
    <w:rsid w:val="00CB7A16"/>
    <w:rsid w:val="00CF5E29"/>
    <w:rsid w:val="00D0521B"/>
    <w:rsid w:val="00D20466"/>
    <w:rsid w:val="00D8100F"/>
    <w:rsid w:val="00DB5810"/>
    <w:rsid w:val="00DC069F"/>
    <w:rsid w:val="00DC7D51"/>
    <w:rsid w:val="00DE2A7F"/>
    <w:rsid w:val="00E02E7A"/>
    <w:rsid w:val="00E0476C"/>
    <w:rsid w:val="00E23A68"/>
    <w:rsid w:val="00E420FC"/>
    <w:rsid w:val="00E424B3"/>
    <w:rsid w:val="00E60B21"/>
    <w:rsid w:val="00E6197D"/>
    <w:rsid w:val="00E86ED3"/>
    <w:rsid w:val="00E93D5B"/>
    <w:rsid w:val="00EB3F93"/>
    <w:rsid w:val="00EB4345"/>
    <w:rsid w:val="00EF76E9"/>
    <w:rsid w:val="00EF7E1F"/>
    <w:rsid w:val="00F2145E"/>
    <w:rsid w:val="00F30ACC"/>
    <w:rsid w:val="00F54596"/>
    <w:rsid w:val="00F57770"/>
    <w:rsid w:val="00F61C4F"/>
    <w:rsid w:val="00F7576F"/>
    <w:rsid w:val="00F95AA5"/>
    <w:rsid w:val="00FD425C"/>
    <w:rsid w:val="00FE07F5"/>
    <w:rsid w:val="00FF3A1B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362F4"/>
  <w15:docId w15:val="{687A07C8-5DDD-4BA1-B3E9-2A1A7D72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61"/>
  </w:style>
  <w:style w:type="paragraph" w:styleId="Footer">
    <w:name w:val="footer"/>
    <w:basedOn w:val="Normal"/>
    <w:link w:val="FooterChar"/>
    <w:uiPriority w:val="99"/>
    <w:unhideWhenUsed/>
    <w:rsid w:val="00CA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61"/>
  </w:style>
  <w:style w:type="paragraph" w:styleId="ListParagraph">
    <w:name w:val="List Paragraph"/>
    <w:basedOn w:val="Normal"/>
    <w:uiPriority w:val="34"/>
    <w:qFormat/>
    <w:rsid w:val="00915D65"/>
    <w:pPr>
      <w:ind w:left="720"/>
      <w:contextualSpacing/>
    </w:pPr>
  </w:style>
  <w:style w:type="paragraph" w:customStyle="1" w:styleId="Default">
    <w:name w:val="Default"/>
    <w:rsid w:val="00036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character" w:styleId="Hyperlink">
    <w:name w:val="Hyperlink"/>
    <w:rsid w:val="000229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ttpg.dishub@jakarta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ttpg.dishub@jakar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ttpg.dishub@jakarta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4911-D2D3-40EB-B2B9-52EE658C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bi</dc:creator>
  <cp:lastModifiedBy>HASUGIAN</cp:lastModifiedBy>
  <cp:revision>20</cp:revision>
  <cp:lastPrinted>2025-01-07T02:52:00Z</cp:lastPrinted>
  <dcterms:created xsi:type="dcterms:W3CDTF">2025-01-07T02:52:00Z</dcterms:created>
  <dcterms:modified xsi:type="dcterms:W3CDTF">2025-01-08T06:46:00Z</dcterms:modified>
</cp:coreProperties>
</file>